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3C" w:rsidRDefault="00806C3C" w:rsidP="00806C3C">
      <w:pPr>
        <w:pStyle w:val="Default"/>
        <w:spacing w:after="240"/>
        <w:jc w:val="both"/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5DFC5B6" wp14:editId="14B0B05C">
            <wp:simplePos x="0" y="0"/>
            <wp:positionH relativeFrom="column">
              <wp:posOffset>2842260</wp:posOffset>
            </wp:positionH>
            <wp:positionV relativeFrom="paragraph">
              <wp:posOffset>0</wp:posOffset>
            </wp:positionV>
            <wp:extent cx="152400" cy="152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BC2">
        <w:rPr>
          <w:rStyle w:val="Hyperlink"/>
          <w:rFonts w:ascii="Inter-Bold" w:hAnsiTheme="minorHAnsi" w:cs="Inter-Bold"/>
          <w:b/>
          <w:bCs/>
          <w:noProof/>
          <w:color w:val="000000" w:themeColor="text1"/>
          <w:sz w:val="18"/>
          <w:szCs w:val="18"/>
          <w:u w:val="none"/>
        </w:rPr>
        <w:drawing>
          <wp:anchor distT="0" distB="0" distL="114300" distR="114300" simplePos="0" relativeHeight="251662336" behindDoc="0" locked="0" layoutInCell="1" allowOverlap="1" wp14:anchorId="74EE0A78" wp14:editId="6B148C69">
            <wp:simplePos x="0" y="0"/>
            <wp:positionH relativeFrom="leftMargin">
              <wp:posOffset>849630</wp:posOffset>
            </wp:positionH>
            <wp:positionV relativeFrom="paragraph">
              <wp:posOffset>289560</wp:posOffset>
            </wp:positionV>
            <wp:extent cx="167640" cy="1676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user-location-48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77" w:rsidRPr="00347BC2">
        <w:rPr>
          <w:rFonts w:ascii="Inter-Bold" w:hAnsiTheme="minorHAnsi" w:cs="Inter-Bold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0E5B8ADD" wp14:editId="68EAF75B">
            <wp:simplePos x="0" y="0"/>
            <wp:positionH relativeFrom="column">
              <wp:posOffset>-276860</wp:posOffset>
            </wp:positionH>
            <wp:positionV relativeFrom="paragraph">
              <wp:posOffset>0</wp:posOffset>
            </wp:positionV>
            <wp:extent cx="152400" cy="152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s8-email-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47BC2" w:rsidRPr="00347BC2">
          <w:rPr>
            <w:rStyle w:val="Hyperlink"/>
            <w:rFonts w:ascii="Inter-Bold"/>
            <w:b/>
            <w:bCs/>
            <w:color w:val="000000" w:themeColor="text1"/>
            <w:sz w:val="18"/>
            <w:szCs w:val="18"/>
          </w:rPr>
          <w:t>Waedhijazi99@gmail.com</w:t>
        </w:r>
      </w:hyperlink>
      <w:r w:rsidR="00A94977" w:rsidRPr="00A94977">
        <w:rPr>
          <w:rFonts w:ascii="Inter-Bold" w:cs="Inter-Bold"/>
          <w:b/>
          <w:bCs/>
          <w:color w:val="0D0D0D" w:themeColor="text1" w:themeTint="F2"/>
          <w:sz w:val="18"/>
          <w:szCs w:val="18"/>
        </w:rPr>
        <w:t xml:space="preserve"> </w:t>
      </w:r>
      <w:r w:rsidR="00A94977">
        <w:rPr>
          <w:rFonts w:ascii="Inter-Bold" w:cs="Inter-Bold"/>
          <w:b/>
          <w:bCs/>
          <w:color w:val="0D0D0D" w:themeColor="text1" w:themeTint="F2"/>
          <w:sz w:val="18"/>
          <w:szCs w:val="18"/>
        </w:rPr>
        <w:t xml:space="preserve">    </w:t>
      </w:r>
      <w:r w:rsidR="00A94977"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 xml:space="preserve">                </w:t>
      </w:r>
      <w:r w:rsidR="00365B01"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ab/>
      </w:r>
      <w:r w:rsidR="00E32FA2" w:rsidRPr="00E17C3A"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  <w:t xml:space="preserve"> </w:t>
      </w:r>
      <w:r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  <w:t xml:space="preserve"> </w:t>
      </w:r>
      <w:r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  <w:tab/>
        <w:t>VISA Status: On Guardian</w:t>
      </w:r>
      <w:r w:rsidR="00A94977"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  <w:t xml:space="preserve">         </w:t>
      </w:r>
    </w:p>
    <w:p w:rsidR="00806C3C" w:rsidRPr="00806C3C" w:rsidRDefault="00806C3C" w:rsidP="00806C3C">
      <w:pPr>
        <w:rPr>
          <w:rStyle w:val="Hyperlink"/>
          <w:color w:val="auto"/>
          <w:u w:val="none"/>
          <w:rtl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26117F8" wp14:editId="51E14349">
            <wp:simplePos x="0" y="0"/>
            <wp:positionH relativeFrom="column">
              <wp:posOffset>2827020</wp:posOffset>
            </wp:positionH>
            <wp:positionV relativeFrom="paragraph">
              <wp:posOffset>5715</wp:posOffset>
            </wp:positionV>
            <wp:extent cx="150495" cy="167640"/>
            <wp:effectExtent l="0" t="0" r="1905" b="3810"/>
            <wp:wrapSquare wrapText="bothSides"/>
            <wp:docPr id="14" name="Picture 14" descr="Date Of Birth Icon Vector Art, Icons, and Graphics for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e Of Birth Icon Vector Art, Icons, and Graphics for Fre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BC2">
        <w:rPr>
          <w:rFonts w:ascii="Inter-Bold" w:cs="Inter-Bold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27982B0D" wp14:editId="13B868A4">
            <wp:simplePos x="0" y="0"/>
            <wp:positionH relativeFrom="leftMargin">
              <wp:posOffset>849630</wp:posOffset>
            </wp:positionH>
            <wp:positionV relativeFrom="paragraph">
              <wp:posOffset>249555</wp:posOffset>
            </wp:positionV>
            <wp:extent cx="167640" cy="1676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phone-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ter-Bold" w:cs="Inter-Bold"/>
          <w:b/>
          <w:bCs/>
          <w:color w:val="0D0D0D" w:themeColor="text1" w:themeTint="F2"/>
          <w:sz w:val="18"/>
          <w:szCs w:val="18"/>
        </w:rPr>
        <w:t>UAE -</w:t>
      </w:r>
      <w:r>
        <w:rPr>
          <w:rFonts w:ascii="Inter-Bold" w:cs="Inter-Bold"/>
          <w:b/>
          <w:bCs/>
          <w:color w:val="0D0D0D" w:themeColor="text1" w:themeTint="F2"/>
          <w:sz w:val="18"/>
          <w:szCs w:val="18"/>
        </w:rPr>
        <w:t xml:space="preserve">  Ajman</w:t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 xml:space="preserve">                        </w:t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ab/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ab/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ab/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 xml:space="preserve">Date </w:t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>of</w:t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 xml:space="preserve"> </w:t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>Birth:</w:t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 xml:space="preserve"> 01 / 01 / 2000</w:t>
      </w:r>
    </w:p>
    <w:p w:rsidR="00806C3C" w:rsidRDefault="00806C3C" w:rsidP="00806C3C">
      <w:r>
        <w:rPr>
          <w:noProof/>
        </w:rPr>
        <w:drawing>
          <wp:anchor distT="0" distB="0" distL="114300" distR="114300" simplePos="0" relativeHeight="251810816" behindDoc="0" locked="0" layoutInCell="1" allowOverlap="1" wp14:anchorId="305222D7" wp14:editId="5A0F4F9F">
            <wp:simplePos x="0" y="0"/>
            <wp:positionH relativeFrom="margin">
              <wp:posOffset>2819400</wp:posOffset>
            </wp:positionH>
            <wp:positionV relativeFrom="paragraph">
              <wp:posOffset>51435</wp:posOffset>
            </wp:positionV>
            <wp:extent cx="175260" cy="175260"/>
            <wp:effectExtent l="0" t="0" r="0" b="0"/>
            <wp:wrapSquare wrapText="bothSides"/>
            <wp:docPr id="12" name="Picture 12" descr="Sam.M | ADP Socce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.M | ADP Soccer Academ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>+971 50 691 1866</w:t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 xml:space="preserve">      </w:t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ab/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ab/>
      </w:r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ab/>
      </w:r>
      <w:bookmarkStart w:id="0" w:name="_GoBack"/>
      <w:bookmarkEnd w:id="0"/>
      <w:r>
        <w:rPr>
          <w:rStyle w:val="Hyperlink"/>
          <w:rFonts w:ascii="Inter-Bold"/>
          <w:b/>
          <w:bCs/>
          <w:color w:val="0D0D0D" w:themeColor="text1" w:themeTint="F2"/>
          <w:sz w:val="18"/>
          <w:szCs w:val="18"/>
          <w:u w:val="none"/>
        </w:rPr>
        <w:tab/>
        <w:t>Nationality: Syrian</w:t>
      </w:r>
    </w:p>
    <w:tbl>
      <w:tblPr>
        <w:tblStyle w:val="TableGrid"/>
        <w:tblpPr w:leftFromText="180" w:rightFromText="180" w:vertAnchor="page" w:horzAnchor="margin" w:tblpXSpec="center" w:tblpY="4045"/>
        <w:tblW w:w="10795" w:type="dxa"/>
        <w:tblLook w:val="04A0" w:firstRow="1" w:lastRow="0" w:firstColumn="1" w:lastColumn="0" w:noHBand="0" w:noVBand="1"/>
      </w:tblPr>
      <w:tblGrid>
        <w:gridCol w:w="6385"/>
        <w:gridCol w:w="4410"/>
      </w:tblGrid>
      <w:tr w:rsidR="00054ADF" w:rsidTr="00A91AE6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:rsidR="00806C3C" w:rsidRDefault="00806C3C" w:rsidP="00806C3C">
            <w:pPr>
              <w:rPr>
                <w:rStyle w:val="Hyperlink"/>
                <w:rFonts w:ascii="Inter-Bold"/>
                <w:b/>
                <w:bCs/>
                <w:color w:val="0D0D0D" w:themeColor="text1" w:themeTint="F2"/>
                <w:sz w:val="18"/>
                <w:szCs w:val="18"/>
                <w:u w:val="none"/>
                <w:rtl/>
              </w:rPr>
            </w:pPr>
          </w:p>
          <w:p w:rsidR="0002674D" w:rsidRDefault="0002674D" w:rsidP="0099752E">
            <w:pPr>
              <w:pStyle w:val="Default"/>
              <w:rPr>
                <w:rFonts w:ascii="Rubik-Medium" w:cs="Rubik-Medium"/>
                <w:b/>
                <w:bCs/>
                <w:sz w:val="28"/>
                <w:szCs w:val="28"/>
              </w:rPr>
            </w:pPr>
          </w:p>
          <w:p w:rsidR="0099752E" w:rsidRDefault="0099752E" w:rsidP="0099752E">
            <w:pPr>
              <w:pStyle w:val="Default"/>
              <w:rPr>
                <w:rFonts w:ascii="Rubik-Medium" w:cs="Rubik-Medium"/>
                <w:b/>
                <w:bCs/>
                <w:sz w:val="28"/>
                <w:szCs w:val="28"/>
              </w:rPr>
            </w:pPr>
            <w:r w:rsidRPr="0038343E">
              <w:rPr>
                <w:rFonts w:ascii="Rubik-Medium" w:cs="Rubik-Medium"/>
                <w:b/>
                <w:bCs/>
                <w:sz w:val="28"/>
                <w:szCs w:val="28"/>
              </w:rPr>
              <w:t>SUMMARY</w:t>
            </w:r>
          </w:p>
          <w:p w:rsidR="00E003FE" w:rsidRDefault="0099752E" w:rsidP="0002674D">
            <w:pPr>
              <w:autoSpaceDE w:val="0"/>
              <w:autoSpaceDN w:val="0"/>
              <w:adjustRightInd w:val="0"/>
              <w:spacing w:before="240"/>
              <w:rPr>
                <w:rFonts w:ascii="Inter-Regular" w:cs="Inter-Regular"/>
                <w:color w:val="262626" w:themeColor="text1" w:themeTint="D9"/>
                <w:sz w:val="24"/>
                <w:szCs w:val="24"/>
              </w:rPr>
            </w:pPr>
            <w:r>
              <w:rPr>
                <w:rFonts w:ascii="Rubik-Medium" w:cs="Rubik-Medium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C28335" wp14:editId="66306F8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8740</wp:posOffset>
                      </wp:positionV>
                      <wp:extent cx="3550920" cy="15240"/>
                      <wp:effectExtent l="19050" t="19050" r="3048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0920" cy="152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DF9DD" id="Straight Connector 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6.2pt" to="278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A4314F">
              <w:rPr>
                <w:rFonts w:ascii="Inter-Regular" w:cs="Inter-Regular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E003FE" w:rsidRPr="002F2640" w:rsidRDefault="00E003FE" w:rsidP="0002674D">
            <w:pPr>
              <w:autoSpaceDE w:val="0"/>
              <w:autoSpaceDN w:val="0"/>
              <w:adjustRightInd w:val="0"/>
              <w:spacing w:line="276" w:lineRule="auto"/>
              <w:rPr>
                <w:rFonts w:ascii="Inter-Regular" w:cs="Inter-Regular"/>
                <w:color w:val="0D0D0D" w:themeColor="text1" w:themeTint="F2"/>
                <w:sz w:val="24"/>
                <w:szCs w:val="24"/>
                <w:rtl/>
                <w:lang w:bidi="ar-SY"/>
              </w:rPr>
            </w:pPr>
            <w:r w:rsidRPr="002F2640">
              <w:rPr>
                <w:rFonts w:ascii="Inter-Regular" w:cs="Inter-Regular"/>
                <w:color w:val="0D0D0D" w:themeColor="text1" w:themeTint="F2"/>
                <w:sz w:val="24"/>
                <w:szCs w:val="24"/>
              </w:rPr>
              <w:t>Self-driven, professional, and patient-oriented dentist with 2+ years</w:t>
            </w:r>
            <w:r w:rsidRPr="002F2640">
              <w:rPr>
                <w:rFonts w:ascii="Inter-Regular" w:cs="Inter-Regular"/>
                <w:color w:val="0D0D0D" w:themeColor="text1" w:themeTint="F2"/>
                <w:sz w:val="24"/>
                <w:szCs w:val="24"/>
              </w:rPr>
              <w:t>’</w:t>
            </w:r>
            <w:r w:rsidRPr="002F2640">
              <w:rPr>
                <w:rFonts w:ascii="Inter-Regular" w:cs="Inter-Regular"/>
                <w:color w:val="0D0D0D" w:themeColor="text1" w:themeTint="F2"/>
                <w:sz w:val="24"/>
                <w:szCs w:val="24"/>
              </w:rPr>
              <w:t xml:space="preserve"> dental care management experience</w:t>
            </w:r>
            <w:r w:rsidR="000E15C2" w:rsidRPr="002F2640">
              <w:rPr>
                <w:rFonts w:ascii="Inter-Regular" w:cs="Inter-Regular" w:hint="cs"/>
                <w:color w:val="0D0D0D" w:themeColor="text1" w:themeTint="F2"/>
                <w:sz w:val="24"/>
                <w:szCs w:val="24"/>
                <w:rtl/>
                <w:lang w:bidi="ar-SY"/>
              </w:rPr>
              <w:t>.</w:t>
            </w:r>
          </w:p>
          <w:p w:rsidR="000E15C2" w:rsidRPr="002F2640" w:rsidRDefault="000E15C2" w:rsidP="0002674D">
            <w:pPr>
              <w:autoSpaceDE w:val="0"/>
              <w:autoSpaceDN w:val="0"/>
              <w:adjustRightInd w:val="0"/>
              <w:spacing w:line="276" w:lineRule="auto"/>
              <w:rPr>
                <w:rFonts w:ascii="Inter-Regular" w:cs="Inter-Regular"/>
                <w:color w:val="0D0D0D" w:themeColor="text1" w:themeTint="F2"/>
                <w:sz w:val="24"/>
                <w:szCs w:val="24"/>
                <w:rtl/>
                <w:lang w:bidi="ar-SY"/>
              </w:rPr>
            </w:pPr>
            <w:r w:rsidRPr="002F2640">
              <w:rPr>
                <w:rFonts w:ascii="Inter-Regular" w:cs="Inter-Regular"/>
                <w:color w:val="0D0D0D" w:themeColor="text1" w:themeTint="F2"/>
                <w:sz w:val="24"/>
                <w:szCs w:val="24"/>
              </w:rPr>
              <w:t>Experienced Dental Consultant professional with strong leadership and relationship building skills. Organized and diligent with excellent written, oral and interpersonal communication skill</w:t>
            </w:r>
            <w:r w:rsidRPr="002F2640">
              <w:rPr>
                <w:rFonts w:ascii="Montserrat" w:hAnsi="Montserrat"/>
                <w:i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:rsidR="00260EDC" w:rsidRPr="00FB2DBD" w:rsidRDefault="00260EDC" w:rsidP="00260EDC">
            <w:pPr>
              <w:autoSpaceDE w:val="0"/>
              <w:autoSpaceDN w:val="0"/>
              <w:adjustRightInd w:val="0"/>
              <w:jc w:val="lowKashida"/>
              <w:rPr>
                <w:rFonts w:ascii="Inter-Regular" w:cs="Inter-Regular"/>
                <w:color w:val="0D0D0D" w:themeColor="text1" w:themeTint="F2"/>
              </w:rPr>
            </w:pPr>
          </w:p>
          <w:p w:rsidR="008C3365" w:rsidRPr="00A91AE6" w:rsidRDefault="008C3365" w:rsidP="00260EDC">
            <w:pPr>
              <w:autoSpaceDE w:val="0"/>
              <w:autoSpaceDN w:val="0"/>
              <w:adjustRightInd w:val="0"/>
              <w:jc w:val="lowKashida"/>
              <w:rPr>
                <w:rFonts w:ascii="Inter-Regular" w:cs="Inter-Regular"/>
                <w:color w:val="262626" w:themeColor="text1" w:themeTint="D9"/>
                <w:sz w:val="20"/>
                <w:szCs w:val="20"/>
              </w:rPr>
            </w:pPr>
          </w:p>
          <w:p w:rsidR="008C3365" w:rsidRPr="00260EDC" w:rsidRDefault="008C3365" w:rsidP="008C3365">
            <w:pPr>
              <w:autoSpaceDE w:val="0"/>
              <w:autoSpaceDN w:val="0"/>
              <w:adjustRightInd w:val="0"/>
              <w:rPr>
                <w:rFonts w:ascii="Inter-Regular" w:cs="Inter-Regular"/>
                <w:color w:val="262626" w:themeColor="text1" w:themeTint="D9"/>
                <w:sz w:val="20"/>
                <w:szCs w:val="20"/>
              </w:rPr>
            </w:pPr>
          </w:p>
          <w:p w:rsidR="0099752E" w:rsidRPr="00233AA4" w:rsidRDefault="0099752E" w:rsidP="0099752E">
            <w:pPr>
              <w:pStyle w:val="Default"/>
              <w:spacing w:after="240"/>
              <w:rPr>
                <w:rFonts w:ascii="Rubik-Medium" w:cs="Rubik-Medium"/>
                <w:b/>
                <w:bCs/>
                <w:sz w:val="28"/>
                <w:szCs w:val="28"/>
              </w:rPr>
            </w:pPr>
            <w:r>
              <w:rPr>
                <w:rFonts w:ascii="Rubik-Medium" w:cs="Rubik-Medium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328D3D" wp14:editId="0D6154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2260</wp:posOffset>
                      </wp:positionV>
                      <wp:extent cx="3550920" cy="7620"/>
                      <wp:effectExtent l="19050" t="19050" r="30480" b="304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0920" cy="762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91B71" id="Straight Connector 1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3.8pt" to="279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233AA4">
              <w:rPr>
                <w:rFonts w:ascii="Rubik-Medium" w:cs="Rubik-Medium"/>
                <w:b/>
                <w:bCs/>
                <w:sz w:val="28"/>
                <w:szCs w:val="28"/>
              </w:rPr>
              <w:t>EDUCATION</w:t>
            </w:r>
          </w:p>
          <w:p w:rsidR="00BE21EC" w:rsidRDefault="00BE21EC" w:rsidP="000E15C2">
            <w:pPr>
              <w:autoSpaceDE w:val="0"/>
              <w:autoSpaceDN w:val="0"/>
              <w:adjustRightInd w:val="0"/>
              <w:rPr>
                <w:rFonts w:ascii="Inter-Bold" w:cs="Inter-Bold"/>
                <w:b/>
                <w:bCs/>
                <w:color w:val="6F7878"/>
                <w:sz w:val="20"/>
                <w:szCs w:val="20"/>
              </w:rPr>
            </w:pPr>
          </w:p>
          <w:p w:rsidR="004E2E23" w:rsidRPr="002F2640" w:rsidRDefault="00C017BA" w:rsidP="000E15C2">
            <w:pPr>
              <w:autoSpaceDE w:val="0"/>
              <w:autoSpaceDN w:val="0"/>
              <w:adjustRightInd w:val="0"/>
              <w:rPr>
                <w:rFonts w:ascii="Inter-Bold" w:cs="Inter-Bold"/>
                <w:b/>
                <w:bCs/>
                <w:color w:val="262626" w:themeColor="text1" w:themeTint="D9"/>
                <w:sz w:val="24"/>
                <w:szCs w:val="24"/>
              </w:rPr>
            </w:pPr>
            <w:r w:rsidRPr="002F2640">
              <w:rPr>
                <w:rFonts w:ascii="Inter-Bold" w:cs="Inter-Bold"/>
                <w:b/>
                <w:bCs/>
                <w:color w:val="6F7878"/>
                <w:sz w:val="24"/>
                <w:szCs w:val="24"/>
              </w:rPr>
              <w:t>Bachelor</w:t>
            </w:r>
            <w:r w:rsidRPr="002F2640">
              <w:rPr>
                <w:rFonts w:cs="Inter-Bold"/>
                <w:b/>
                <w:bCs/>
                <w:color w:val="6F7878"/>
                <w:sz w:val="24"/>
                <w:szCs w:val="24"/>
              </w:rPr>
              <w:t>s</w:t>
            </w:r>
            <w:r w:rsidR="008D74EC" w:rsidRPr="002F2640">
              <w:rPr>
                <w:rFonts w:ascii="Inter-Bold" w:cs="Inter-Bold"/>
                <w:b/>
                <w:bCs/>
                <w:color w:val="6F7878"/>
                <w:sz w:val="24"/>
                <w:szCs w:val="24"/>
              </w:rPr>
              <w:t xml:space="preserve"> </w:t>
            </w:r>
            <w:r w:rsidRPr="002F2640">
              <w:rPr>
                <w:rFonts w:ascii="Inter-Bold" w:cs="Inter-Bold"/>
                <w:b/>
                <w:bCs/>
                <w:color w:val="6F7878"/>
                <w:sz w:val="24"/>
                <w:szCs w:val="24"/>
              </w:rPr>
              <w:t xml:space="preserve">of </w:t>
            </w:r>
            <w:r w:rsidRPr="002F2640">
              <w:rPr>
                <w:rFonts w:ascii="Inter-Bold" w:cs="Inter-Bold" w:hint="cs"/>
                <w:b/>
                <w:bCs/>
                <w:color w:val="6F7878"/>
                <w:sz w:val="24"/>
                <w:szCs w:val="24"/>
              </w:rPr>
              <w:t>Dentistry</w:t>
            </w:r>
            <w:r w:rsidR="000E15C2" w:rsidRPr="002F2640">
              <w:rPr>
                <w:rFonts w:ascii="Inter-Bold" w:cs="Inter-Bold"/>
                <w:b/>
                <w:bCs/>
                <w:color w:val="6F7878"/>
                <w:sz w:val="24"/>
                <w:szCs w:val="24"/>
              </w:rPr>
              <w:t xml:space="preserve"> </w:t>
            </w:r>
            <w:r w:rsidR="000E15C2" w:rsidRPr="002F2640">
              <w:rPr>
                <w:rFonts w:ascii="Inter-Bold" w:cs="Inter-Bold"/>
                <w:b/>
                <w:bCs/>
                <w:color w:val="6F7878"/>
                <w:sz w:val="24"/>
                <w:szCs w:val="24"/>
                <w14:textFill>
                  <w14:solidFill>
                    <w14:srgbClr w14:val="6F7878">
                      <w14:lumMod w14:val="95000"/>
                      <w14:lumOff w14:val="5000"/>
                    </w14:srgbClr>
                  </w14:solidFill>
                </w14:textFill>
              </w:rPr>
              <w:t>U</w:t>
            </w:r>
            <w:r w:rsidR="004E2E23" w:rsidRPr="002F2640">
              <w:rPr>
                <w:rFonts w:ascii="Inter-Bold" w:cs="Inter-Bold"/>
                <w:b/>
                <w:bCs/>
                <w:color w:val="6F7878"/>
                <w:sz w:val="24"/>
                <w:szCs w:val="24"/>
                <w14:textFill>
                  <w14:solidFill>
                    <w14:srgbClr w14:val="6F7878">
                      <w14:lumMod w14:val="95000"/>
                      <w14:lumOff w14:val="5000"/>
                    </w14:srgbClr>
                  </w14:solidFill>
                </w14:textFill>
              </w:rPr>
              <w:t>niversity</w:t>
            </w:r>
            <w:r w:rsidR="004E2E23" w:rsidRPr="002F2640">
              <w:rPr>
                <w:rFonts w:ascii="Inter-Bold" w:cs="Inter-Bold" w:hint="cs"/>
                <w:b/>
                <w:bCs/>
                <w:color w:val="6F7878"/>
                <w:sz w:val="24"/>
                <w:szCs w:val="24"/>
                <w:rtl/>
                <w14:textFill>
                  <w14:solidFill>
                    <w14:srgbClr w14:val="6F7878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="004E2E23" w:rsidRPr="002F2640">
              <w:rPr>
                <w:rFonts w:ascii="Inter-Bold" w:cs="Inter-Bold" w:hint="cs"/>
                <w:b/>
                <w:bCs/>
                <w:color w:val="6F7878"/>
                <w:sz w:val="24"/>
                <w:szCs w:val="24"/>
                <w14:textFill>
                  <w14:solidFill>
                    <w14:srgbClr w14:val="6F7878">
                      <w14:lumMod w14:val="95000"/>
                      <w14:lumOff w14:val="5000"/>
                    </w14:srgbClr>
                  </w14:solidFill>
                </w14:textFill>
              </w:rPr>
              <w:t>of</w:t>
            </w:r>
            <w:r w:rsidR="000E15C2" w:rsidRPr="002F2640">
              <w:rPr>
                <w:rFonts w:ascii="Inter-Bold" w:cs="Inter-Bold"/>
                <w:b/>
                <w:bCs/>
                <w:color w:val="6F7878"/>
                <w:sz w:val="24"/>
                <w:szCs w:val="24"/>
              </w:rPr>
              <w:t xml:space="preserve"> Damascus</w:t>
            </w:r>
          </w:p>
          <w:p w:rsidR="0099752E" w:rsidRPr="00084DF6" w:rsidRDefault="004E2E23" w:rsidP="0099752E">
            <w:pPr>
              <w:autoSpaceDE w:val="0"/>
              <w:autoSpaceDN w:val="0"/>
              <w:adjustRightInd w:val="0"/>
              <w:rPr>
                <w:rFonts w:ascii="Inter-Bold" w:cs="Inter-Bold"/>
                <w:b/>
                <w:bCs/>
                <w:color w:val="6F7878"/>
                <w:sz w:val="20"/>
                <w:szCs w:val="20"/>
              </w:rPr>
            </w:pPr>
            <w:r w:rsidRPr="00084DF6">
              <w:rPr>
                <w:rFonts w:ascii="Inter-Bold" w:cs="Inter-Bold"/>
                <w:b/>
                <w:bCs/>
                <w:noProof/>
                <w:color w:val="6F7878"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69E5FA5D" wp14:editId="36C2A358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138430</wp:posOffset>
                  </wp:positionV>
                  <wp:extent cx="132080" cy="132080"/>
                  <wp:effectExtent l="0" t="0" r="1270" b="1270"/>
                  <wp:wrapSquare wrapText="bothSides"/>
                  <wp:docPr id="19" name="Picture 19" descr="C:\Users\hp\Downloads\icons8-date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cons8-date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4DF6" w:rsidRPr="00084DF6">
              <w:rPr>
                <w:rFonts w:ascii="Inter-Bold" w:cs="Inter-Bold"/>
                <w:b/>
                <w:bCs/>
                <w:noProof/>
                <w:color w:val="6F7878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64012D79" wp14:editId="1C3A783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000</wp:posOffset>
                  </wp:positionV>
                  <wp:extent cx="137160" cy="13716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cons8-place-marker-5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752E" w:rsidRPr="00FB2DBD" w:rsidRDefault="008D74EC" w:rsidP="004E2E23">
            <w:pPr>
              <w:rPr>
                <w:rFonts w:ascii="Inter-Regular" w:cs="Inter-Regular"/>
                <w:color w:val="0D0D0D" w:themeColor="text1" w:themeTint="F2"/>
                <w:sz w:val="18"/>
                <w:szCs w:val="18"/>
                <w:rtl/>
              </w:rPr>
            </w:pPr>
            <w:r w:rsidRPr="00A91AE6">
              <w:rPr>
                <w:rFonts w:ascii="Inter-Regular" w:cs="Inter-Regular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4E2E23">
              <w:t xml:space="preserve"> </w:t>
            </w:r>
            <w:r w:rsidR="000E15C2" w:rsidRPr="002F2640">
              <w:rPr>
                <w:rFonts w:ascii="Inter-Regular" w:cs="Inter-Regular"/>
                <w:color w:val="0D0D0D" w:themeColor="text1" w:themeTint="F2"/>
                <w:sz w:val="20"/>
                <w:szCs w:val="20"/>
              </w:rPr>
              <w:t>Syria -  Damascus</w:t>
            </w:r>
            <w:r w:rsidR="000E15C2" w:rsidRPr="00FB2DBD">
              <w:rPr>
                <w:rFonts w:ascii="Inter-Regular" w:cs="Inter-Regular"/>
                <w:color w:val="0D0D0D" w:themeColor="text1" w:themeTint="F2"/>
                <w:sz w:val="18"/>
                <w:szCs w:val="18"/>
              </w:rPr>
              <w:t xml:space="preserve">   </w:t>
            </w:r>
            <w:r w:rsidR="004E2E23" w:rsidRPr="00FB2DBD">
              <w:rPr>
                <w:rFonts w:ascii="Inter-Regular" w:cs="Inter-Regular" w:hint="cs"/>
                <w:color w:val="0D0D0D" w:themeColor="text1" w:themeTint="F2"/>
                <w:sz w:val="18"/>
                <w:szCs w:val="18"/>
              </w:rPr>
              <w:t xml:space="preserve"> </w:t>
            </w:r>
            <w:r w:rsidR="00084DF6" w:rsidRPr="00FB2DBD">
              <w:rPr>
                <w:rFonts w:ascii="Inter-Regular" w:cs="Inter-Regular" w:hint="cs"/>
                <w:color w:val="0D0D0D" w:themeColor="text1" w:themeTint="F2"/>
                <w:sz w:val="18"/>
                <w:szCs w:val="18"/>
                <w:rtl/>
              </w:rPr>
              <w:t xml:space="preserve"> </w:t>
            </w:r>
            <w:r w:rsidR="004E2E23" w:rsidRPr="00FB2DBD">
              <w:rPr>
                <w:rFonts w:ascii="Inter-Regular" w:cs="Inter-Regular" w:hint="cs"/>
                <w:color w:val="0D0D0D" w:themeColor="text1" w:themeTint="F2"/>
                <w:sz w:val="18"/>
                <w:szCs w:val="18"/>
                <w:rtl/>
              </w:rPr>
              <w:t xml:space="preserve">               </w:t>
            </w:r>
            <w:r w:rsidR="004E2E23" w:rsidRPr="002F2640">
              <w:rPr>
                <w:rFonts w:ascii="Inter-Regular" w:cs="Inter-Regular" w:hint="cs"/>
                <w:color w:val="0D0D0D" w:themeColor="text1" w:themeTint="F2"/>
                <w:sz w:val="20"/>
                <w:szCs w:val="20"/>
                <w:rtl/>
              </w:rPr>
              <w:t>2018</w:t>
            </w:r>
            <w:r w:rsidR="00084DF6" w:rsidRPr="002F2640">
              <w:rPr>
                <w:rFonts w:ascii="Inter-Regular" w:cs="Inter-Regular"/>
                <w:color w:val="0D0D0D" w:themeColor="text1" w:themeTint="F2"/>
                <w:sz w:val="20"/>
                <w:szCs w:val="20"/>
              </w:rPr>
              <w:t>/202</w:t>
            </w:r>
            <w:r w:rsidR="00CE4377" w:rsidRPr="002F2640">
              <w:rPr>
                <w:rFonts w:ascii="Inter-Regular" w:cs="Inter-Regular"/>
                <w:color w:val="0D0D0D" w:themeColor="text1" w:themeTint="F2"/>
                <w:sz w:val="20"/>
                <w:szCs w:val="20"/>
              </w:rPr>
              <w:t>3</w:t>
            </w:r>
            <w:r w:rsidR="00084DF6" w:rsidRPr="00FB2DBD">
              <w:rPr>
                <w:rFonts w:ascii="Inter-Regular" w:cs="Inter-Regular"/>
                <w:color w:val="0D0D0D" w:themeColor="text1" w:themeTint="F2"/>
                <w:sz w:val="18"/>
                <w:szCs w:val="18"/>
              </w:rPr>
              <w:t xml:space="preserve"> </w:t>
            </w:r>
            <w:r w:rsidR="00084DF6" w:rsidRPr="00FB2DBD">
              <w:rPr>
                <w:rFonts w:ascii="Inter-Bold" w:cs="Inter-Bold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</w:p>
          <w:p w:rsidR="00084DF6" w:rsidRDefault="00084DF6" w:rsidP="0099752E">
            <w:pPr>
              <w:rPr>
                <w:rFonts w:ascii="Inter-Regular" w:cs="Inter-Regular"/>
                <w:color w:val="0D0D0D" w:themeColor="text1" w:themeTint="F2"/>
                <w:sz w:val="18"/>
                <w:szCs w:val="18"/>
              </w:rPr>
            </w:pPr>
          </w:p>
          <w:p w:rsidR="0099752E" w:rsidRPr="00233AA4" w:rsidRDefault="0099752E" w:rsidP="0099752E">
            <w:pPr>
              <w:pStyle w:val="Default"/>
              <w:spacing w:after="240"/>
              <w:rPr>
                <w:rFonts w:ascii="Rubik-Medium" w:cs="Rubik-Medium"/>
                <w:b/>
                <w:bCs/>
                <w:sz w:val="28"/>
                <w:szCs w:val="28"/>
              </w:rPr>
            </w:pPr>
            <w:r>
              <w:rPr>
                <w:rFonts w:ascii="Rubik-Medium" w:cs="Rubik-Medium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38A9D" wp14:editId="108963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2260</wp:posOffset>
                      </wp:positionV>
                      <wp:extent cx="3550920" cy="7620"/>
                      <wp:effectExtent l="19050" t="19050" r="30480" b="3048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0920" cy="762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4141E" id="Straight Connector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3.8pt" to="279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2226CA">
              <w:rPr>
                <w:rFonts w:ascii="Rubik-Medium" w:cs="Rubik-Medium"/>
                <w:b/>
                <w:bCs/>
                <w:sz w:val="28"/>
                <w:szCs w:val="28"/>
              </w:rPr>
              <w:t>LANGUAGES</w:t>
            </w:r>
          </w:p>
          <w:p w:rsidR="0099752E" w:rsidRDefault="008D74EC" w:rsidP="0099752E">
            <w:pPr>
              <w:autoSpaceDE w:val="0"/>
              <w:autoSpaceDN w:val="0"/>
              <w:adjustRightInd w:val="0"/>
              <w:rPr>
                <w:rFonts w:ascii="Inter-Bold" w:cs="Inter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nter-Bold" w:cs="Inter-Bol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99752E" w:rsidRPr="00AB6F72" w:rsidRDefault="0099752E" w:rsidP="0099752E">
            <w:pPr>
              <w:autoSpaceDE w:val="0"/>
              <w:autoSpaceDN w:val="0"/>
              <w:adjustRightInd w:val="0"/>
              <w:rPr>
                <w:rFonts w:ascii="Inter-Bold" w:cs="Inter-Bold"/>
                <w:b/>
                <w:bCs/>
                <w:color w:val="000000"/>
                <w:sz w:val="18"/>
                <w:szCs w:val="18"/>
              </w:rPr>
            </w:pPr>
            <w:r w:rsidRPr="00004F49">
              <w:rPr>
                <w:rFonts w:ascii="Inter-Bold" w:cs="Inter-Bold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AB6F72">
              <w:rPr>
                <w:rFonts w:ascii="Inter-Bold" w:cs="Inter-Bold"/>
                <w:b/>
                <w:bCs/>
                <w:color w:val="000000"/>
                <w:sz w:val="18"/>
                <w:szCs w:val="18"/>
              </w:rPr>
              <w:t xml:space="preserve">Arabic                                          English </w:t>
            </w:r>
          </w:p>
          <w:p w:rsidR="0099752E" w:rsidRPr="00AB6F72" w:rsidRDefault="0099752E" w:rsidP="0099752E">
            <w:pPr>
              <w:autoSpaceDE w:val="0"/>
              <w:autoSpaceDN w:val="0"/>
              <w:adjustRightInd w:val="0"/>
              <w:rPr>
                <w:rFonts w:ascii="Inter-Bold" w:cs="Inter-Bold"/>
                <w:color w:val="000000"/>
                <w:sz w:val="18"/>
                <w:szCs w:val="18"/>
              </w:rPr>
            </w:pPr>
            <w:r w:rsidRPr="00AB6F72">
              <w:rPr>
                <w:rFonts w:ascii="Inter-Regular" w:cs="Inter-Regular"/>
                <w:color w:val="384347"/>
                <w:sz w:val="18"/>
                <w:szCs w:val="18"/>
              </w:rPr>
              <w:t xml:space="preserve">   Native               </w:t>
            </w:r>
            <w:r w:rsidR="008D74EC">
              <w:rPr>
                <w:rFonts w:ascii="Inter-Regular" w:cs="Inter-Regular"/>
                <w:color w:val="384347"/>
                <w:sz w:val="18"/>
                <w:szCs w:val="18"/>
              </w:rPr>
              <w:t xml:space="preserve">                            </w:t>
            </w:r>
            <w:r w:rsidRPr="00AB6F72">
              <w:rPr>
                <w:rFonts w:ascii="Inter-Regular" w:cs="Inter-Regular"/>
                <w:color w:val="384347"/>
                <w:sz w:val="18"/>
                <w:szCs w:val="18"/>
              </w:rPr>
              <w:t>Proficient</w:t>
            </w:r>
          </w:p>
          <w:p w:rsidR="003D20F8" w:rsidRDefault="003D20F8" w:rsidP="00E658C7">
            <w:pPr>
              <w:pStyle w:val="Default"/>
              <w:spacing w:after="240"/>
              <w:rPr>
                <w:rFonts w:ascii="Rubik-Medium" w:cs="Rubik-Medium"/>
                <w:b/>
                <w:bCs/>
                <w:sz w:val="28"/>
                <w:szCs w:val="28"/>
                <w:rtl/>
              </w:rPr>
            </w:pPr>
          </w:p>
          <w:p w:rsidR="00E658C7" w:rsidRPr="000E15C2" w:rsidRDefault="00806C3C" w:rsidP="000E15C2">
            <w:pPr>
              <w:pStyle w:val="Default"/>
              <w:spacing w:before="240" w:after="240"/>
              <w:rPr>
                <w:rFonts w:asciiTheme="minorHAnsi" w:hAnsiTheme="minorHAnsi" w:cs="Rubik-Medium"/>
                <w:b/>
                <w:bCs/>
                <w:sz w:val="28"/>
                <w:szCs w:val="28"/>
              </w:rPr>
            </w:pPr>
            <w:r>
              <w:rPr>
                <w:rFonts w:ascii="Rubik-Medium" w:cs="Rubik-Medium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1B4737F" wp14:editId="02BF8A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2100</wp:posOffset>
                      </wp:positionV>
                      <wp:extent cx="3550920" cy="7620"/>
                      <wp:effectExtent l="19050" t="19050" r="30480" b="3048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0920" cy="762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7DFEA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3pt" to="279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FB2DBD">
              <w:rPr>
                <w:rFonts w:asciiTheme="minorHAnsi" w:hAnsiTheme="minorHAnsi" w:cs="Rubik-Medium"/>
                <w:b/>
                <w:bCs/>
                <w:sz w:val="28"/>
                <w:szCs w:val="28"/>
              </w:rPr>
              <w:t>S</w:t>
            </w:r>
            <w:r w:rsidR="00BE21EC">
              <w:rPr>
                <w:rFonts w:asciiTheme="minorHAnsi" w:hAnsiTheme="minorHAnsi" w:cs="Rubik-Medium"/>
                <w:b/>
                <w:bCs/>
                <w:sz w:val="28"/>
                <w:szCs w:val="28"/>
              </w:rPr>
              <w:t>TRENGTHS</w:t>
            </w:r>
          </w:p>
          <w:p w:rsidR="002F2640" w:rsidRDefault="002F2640" w:rsidP="002F2640">
            <w:pPr>
              <w:shd w:val="clear" w:color="auto" w:fill="FFFFFF"/>
              <w:ind w:left="720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="002F2640" w:rsidRDefault="002F2640" w:rsidP="002F2640">
            <w:pPr>
              <w:shd w:val="clear" w:color="auto" w:fill="FFFFFF"/>
              <w:ind w:left="720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="00BE21EC" w:rsidRPr="002F2640" w:rsidRDefault="000E15C2" w:rsidP="002F264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  <w:r w:rsidRPr="002F2640"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  <w:t>Communication- Strong written and verbal communication skills</w:t>
            </w:r>
          </w:p>
          <w:p w:rsidR="00806C3C" w:rsidRPr="000E15C2" w:rsidRDefault="00806C3C" w:rsidP="00806C3C">
            <w:pPr>
              <w:shd w:val="clear" w:color="auto" w:fill="FFFFFF"/>
              <w:ind w:left="720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="00BE21EC" w:rsidRDefault="000E15C2" w:rsidP="002F2640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  <w:r w:rsidRPr="000E15C2"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  <w:t>Proficiency in professional selling skills and account management</w:t>
            </w:r>
            <w:r w:rsidRPr="00BE21EC">
              <w:rPr>
                <w:rFonts w:ascii="Inter-Bold" w:cs="Inter-Bold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.</w:t>
            </w:r>
          </w:p>
          <w:p w:rsidR="002F2640" w:rsidRDefault="002F2640" w:rsidP="002F2640">
            <w:pPr>
              <w:pStyle w:val="ListParagraph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="002F2640" w:rsidRPr="000E15C2" w:rsidRDefault="002F2640" w:rsidP="002F2640">
            <w:pPr>
              <w:shd w:val="clear" w:color="auto" w:fill="FFFFFF"/>
              <w:ind w:left="720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:rsidR="00BE21EC" w:rsidRPr="000E15C2" w:rsidRDefault="000E15C2" w:rsidP="00BE21EC">
            <w:pPr>
              <w:numPr>
                <w:ilvl w:val="0"/>
                <w:numId w:val="12"/>
              </w:numPr>
              <w:shd w:val="clear" w:color="auto" w:fill="FFFFFF"/>
              <w:spacing w:line="480" w:lineRule="auto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  <w:r w:rsidRPr="000E15C2"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  <w:t>Experience with maintaining and growing a territory</w:t>
            </w:r>
            <w:r w:rsidRPr="00BE21EC">
              <w:rPr>
                <w:rFonts w:ascii="Inter-Bold" w:cs="Inter-Bold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.</w:t>
            </w:r>
          </w:p>
          <w:p w:rsidR="00BE21EC" w:rsidRPr="00BE21EC" w:rsidRDefault="000E15C2" w:rsidP="002F2640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</w:pPr>
            <w:r w:rsidRPr="000E15C2"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  <w:t>Outside sales experience, preferably selling a premium product</w:t>
            </w:r>
            <w:r w:rsidRPr="00BE21EC">
              <w:rPr>
                <w:rFonts w:ascii="Inter-Bold" w:cs="Inter-Bold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.</w:t>
            </w:r>
          </w:p>
          <w:p w:rsidR="002F2640" w:rsidRPr="002F2640" w:rsidRDefault="00BE21EC" w:rsidP="002F264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  <w:rtl/>
              </w:rPr>
            </w:pPr>
            <w:r>
              <w:rPr>
                <w:rFonts w:ascii="Inter-Bold" w:cs="Inter-Bold"/>
                <w:b/>
                <w:bCs/>
                <w:color w:val="262626" w:themeColor="text1" w:themeTint="D9"/>
                <w:sz w:val="20"/>
                <w:szCs w:val="20"/>
              </w:rPr>
              <w:t>UAE Driving Licenses: Available</w:t>
            </w:r>
          </w:p>
          <w:p w:rsidR="00BE21EC" w:rsidRPr="00892D26" w:rsidRDefault="00BE21EC" w:rsidP="002F2640">
            <w:pPr>
              <w:pStyle w:val="Default"/>
              <w:spacing w:before="240"/>
              <w:rPr>
                <w:rFonts w:asciiTheme="minorHAnsi" w:hAnsiTheme="minorHAnsi" w:cs="Rubik-Medium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HARD SKILLS</w:t>
            </w:r>
          </w:p>
          <w:p w:rsidR="000761EB" w:rsidRPr="00BE21EC" w:rsidRDefault="00BE21EC" w:rsidP="00BE21EC">
            <w:pPr>
              <w:pStyle w:val="Default"/>
              <w:rPr>
                <w:rFonts w:asciiTheme="minorHAnsi" w:hAnsiTheme="minorHAnsi" w:cs="Rubik-Medium"/>
                <w:b/>
                <w:bCs/>
                <w:sz w:val="28"/>
                <w:szCs w:val="28"/>
              </w:rPr>
            </w:pPr>
            <w:r>
              <w:rPr>
                <w:rFonts w:ascii="Rubik-Medium" w:cs="Rubik-Medium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93BE49E" wp14:editId="59BE303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3550920" cy="7620"/>
                      <wp:effectExtent l="19050" t="19050" r="30480" b="304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0920" cy="762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781AE" id="Straight Connector 4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45pt" to="280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  <w:p w:rsidR="00BE21EC" w:rsidRDefault="00BE21EC" w:rsidP="00BE21EC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Four-Handed Dentistry.</w:t>
            </w:r>
          </w:p>
          <w:p w:rsidR="00BE21EC" w:rsidRDefault="00BE21EC" w:rsidP="00BE21EC">
            <w:pPr>
              <w:pStyle w:val="Heading3"/>
              <w:shd w:val="clear" w:color="auto" w:fill="FFFFFF"/>
              <w:spacing w:before="0" w:beforeAutospacing="0" w:after="0" w:afterAutospacing="0"/>
              <w:ind w:left="72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</w:p>
          <w:p w:rsidR="00BE21EC" w:rsidRDefault="00BE21EC" w:rsidP="00BE21EC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Crowns.</w:t>
            </w:r>
            <w:r w:rsidRPr="00C017BA">
              <w:rPr>
                <w:b w:val="0"/>
                <w:bCs w:val="0"/>
                <w:sz w:val="23"/>
                <w:szCs w:val="23"/>
              </w:rPr>
              <w:t xml:space="preserve"> Bridges &amp; </w:t>
            </w:r>
            <w:r>
              <w:rPr>
                <w:b w:val="0"/>
                <w:bCs w:val="0"/>
                <w:sz w:val="23"/>
                <w:szCs w:val="23"/>
              </w:rPr>
              <w:t>Veneers.</w:t>
            </w:r>
          </w:p>
          <w:p w:rsidR="00BE21EC" w:rsidRPr="00BE21EC" w:rsidRDefault="00BE21EC" w:rsidP="00BE21EC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</w:p>
          <w:p w:rsidR="00BE21EC" w:rsidRDefault="00BE21EC" w:rsidP="00BE21EC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 w:rsidRPr="00C017BA">
              <w:rPr>
                <w:b w:val="0"/>
                <w:bCs w:val="0"/>
                <w:sz w:val="23"/>
                <w:szCs w:val="23"/>
              </w:rPr>
              <w:t>Dental Asse</w:t>
            </w:r>
            <w:r>
              <w:rPr>
                <w:b w:val="0"/>
                <w:bCs w:val="0"/>
                <w:sz w:val="23"/>
                <w:szCs w:val="23"/>
              </w:rPr>
              <w:t>ssments.</w:t>
            </w:r>
          </w:p>
          <w:p w:rsidR="00BE21EC" w:rsidRDefault="00BE21EC" w:rsidP="00BE21EC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</w:p>
          <w:p w:rsidR="00BE21EC" w:rsidRPr="00C017BA" w:rsidRDefault="00BE21EC" w:rsidP="00BE21EC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 w:rsidRPr="00C017BA">
              <w:rPr>
                <w:b w:val="0"/>
                <w:bCs w:val="0"/>
                <w:sz w:val="23"/>
                <w:szCs w:val="23"/>
              </w:rPr>
              <w:t>Preventative Dentistry.</w:t>
            </w:r>
          </w:p>
          <w:p w:rsidR="000761EB" w:rsidRDefault="000761EB" w:rsidP="00E658C7">
            <w:pPr>
              <w:rPr>
                <w:b/>
                <w:bCs/>
                <w:rtl/>
              </w:rPr>
            </w:pPr>
          </w:p>
          <w:p w:rsidR="007E63E9" w:rsidRPr="007E63E9" w:rsidRDefault="007E63E9" w:rsidP="007E63E9">
            <w:pPr>
              <w:rPr>
                <w:b/>
                <w:bCs/>
                <w:color w:val="0D0D0D" w:themeColor="text1" w:themeTint="F2"/>
              </w:rPr>
            </w:pPr>
          </w:p>
          <w:p w:rsidR="008D74EC" w:rsidRPr="008D74EC" w:rsidRDefault="008D74EC" w:rsidP="00CE4377">
            <w:pPr>
              <w:rPr>
                <w:rFonts w:ascii="Inter-Regular" w:cs="Inter-Regular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4D" w:rsidRDefault="0002674D" w:rsidP="0099752E">
            <w:pPr>
              <w:pStyle w:val="Default"/>
              <w:spacing w:after="240"/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99752E" w:rsidRPr="00892D26" w:rsidRDefault="0099752E" w:rsidP="0002674D">
            <w:pPr>
              <w:pStyle w:val="Default"/>
              <w:spacing w:before="240" w:after="240"/>
              <w:rPr>
                <w:rFonts w:asciiTheme="minorHAnsi" w:hAnsiTheme="minorHAnsi" w:cs="Rubik-Medium"/>
                <w:b/>
                <w:bCs/>
                <w:sz w:val="28"/>
                <w:szCs w:val="28"/>
              </w:rPr>
            </w:pPr>
            <w:r>
              <w:rPr>
                <w:rFonts w:ascii="Rubik-Medium" w:cs="Rubik-Medium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4CE113" wp14:editId="506392E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87020</wp:posOffset>
                      </wp:positionV>
                      <wp:extent cx="2600960" cy="5080"/>
                      <wp:effectExtent l="19050" t="19050" r="27940" b="3302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960" cy="5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39FE3" id="Straight Connector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2.6pt" to="20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A55AE1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A55AE1" w:rsidRPr="00A55AE1">
              <w:rPr>
                <w:rFonts w:ascii="Rubik-Medium" w:cs="Rubik-Medium"/>
                <w:b/>
                <w:bCs/>
                <w:sz w:val="28"/>
                <w:szCs w:val="28"/>
              </w:rPr>
              <w:t>PROFESSIONAL</w:t>
            </w:r>
            <w:r w:rsidR="00A55AE1">
              <w:rPr>
                <w:rFonts w:ascii="Rubik-Medium" w:cs="Rubik-Mediu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E1" w:rsidRPr="00A55AE1">
              <w:rPr>
                <w:rFonts w:ascii="Rubik-Medium" w:cs="Rubik-Medium"/>
                <w:b/>
                <w:bCs/>
                <w:sz w:val="28"/>
                <w:szCs w:val="28"/>
              </w:rPr>
              <w:t>EXPERIEN</w:t>
            </w:r>
            <w:r w:rsidR="00892D26" w:rsidRPr="00892D26">
              <w:rPr>
                <w:rFonts w:ascii="Rubik-Medium" w:cs="Rubik-Medium"/>
                <w:b/>
                <w:bCs/>
                <w:sz w:val="28"/>
                <w:szCs w:val="28"/>
              </w:rPr>
              <w:t>CE</w:t>
            </w:r>
          </w:p>
          <w:p w:rsidR="0099752E" w:rsidRDefault="00CE4377" w:rsidP="0002674D">
            <w:pPr>
              <w:spacing w:before="240"/>
              <w:rPr>
                <w:rFonts w:ascii="Rubik-Regular" w:cs="Rubik-Regular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Rubik-Regular" w:cs="Rubik-Regular"/>
                <w:b/>
                <w:bCs/>
                <w:color w:val="808080" w:themeColor="background1" w:themeShade="80"/>
                <w:sz w:val="20"/>
                <w:szCs w:val="20"/>
              </w:rPr>
              <w:t xml:space="preserve">Dental Assistant </w:t>
            </w:r>
          </w:p>
          <w:p w:rsidR="00F924C0" w:rsidRPr="0043554D" w:rsidRDefault="00F924C0" w:rsidP="0043554D">
            <w:pPr>
              <w:rPr>
                <w:rFonts w:cs="Rubik-Regular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09D">
              <w:rPr>
                <w:rFonts w:ascii="Rubik-Regular" w:cs="Rubik-Regular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1706C10B" wp14:editId="79288DC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9700</wp:posOffset>
                  </wp:positionV>
                  <wp:extent cx="144780" cy="144780"/>
                  <wp:effectExtent l="0" t="0" r="7620" b="7620"/>
                  <wp:wrapSquare wrapText="bothSides"/>
                  <wp:docPr id="11" name="Picture 11" descr="C:\Users\hp\Downloads\icons8-date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cons8-date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ubik-Regular" w:cs="Rubik-Regular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23D3C969" wp14:editId="0EE28AF4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49860</wp:posOffset>
                  </wp:positionV>
                  <wp:extent cx="137160" cy="13716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cons8-place-marker-5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752E" w:rsidRDefault="00CE4377" w:rsidP="00CE4377">
            <w:pPr>
              <w:rPr>
                <w:rFonts w:ascii="Inter-Regular" w:cs="Inter-Regular"/>
                <w:color w:val="384347"/>
                <w:sz w:val="18"/>
                <w:szCs w:val="18"/>
              </w:rPr>
            </w:pPr>
            <w:r>
              <w:rPr>
                <w:rFonts w:ascii="Inter-Regular" w:cs="Inter-Regular"/>
                <w:color w:val="384347"/>
                <w:sz w:val="18"/>
                <w:szCs w:val="18"/>
              </w:rPr>
              <w:t>7</w:t>
            </w:r>
            <w:r w:rsidR="0099752E" w:rsidRPr="00A4314F">
              <w:rPr>
                <w:rFonts w:ascii="Inter-Regular" w:cs="Inter-Regular"/>
                <w:color w:val="384347"/>
                <w:sz w:val="18"/>
                <w:szCs w:val="18"/>
              </w:rPr>
              <w:t>/</w:t>
            </w:r>
            <w:r w:rsidR="0043554D" w:rsidRPr="00A4314F">
              <w:rPr>
                <w:rFonts w:ascii="Inter-Regular" w:cs="Inter-Regular"/>
                <w:color w:val="384347"/>
                <w:sz w:val="18"/>
                <w:szCs w:val="18"/>
              </w:rPr>
              <w:t>2023</w:t>
            </w:r>
            <w:r w:rsidR="0043554D">
              <w:rPr>
                <w:rFonts w:ascii="Inter-Regular" w:cs="Inter-Regular"/>
                <w:color w:val="384347"/>
                <w:sz w:val="18"/>
                <w:szCs w:val="18"/>
              </w:rPr>
              <w:t xml:space="preserve"> - </w:t>
            </w:r>
            <w:r w:rsidR="0043554D" w:rsidRPr="0043554D">
              <w:rPr>
                <w:rFonts w:ascii="Inter-Regular" w:cs="Inter-Regular"/>
                <w:color w:val="384347"/>
                <w:sz w:val="18"/>
                <w:szCs w:val="18"/>
              </w:rPr>
              <w:t>Present</w:t>
            </w:r>
            <w:r w:rsidR="0099752E">
              <w:rPr>
                <w:rFonts w:ascii="Inter-Regular" w:cs="Inter-Regular"/>
                <w:color w:val="384347"/>
                <w:sz w:val="18"/>
                <w:szCs w:val="18"/>
              </w:rPr>
              <w:t xml:space="preserve"> </w:t>
            </w:r>
            <w:r>
              <w:rPr>
                <w:rFonts w:ascii="Inter-Regular" w:cs="Inter-Regular"/>
                <w:color w:val="384347"/>
                <w:sz w:val="18"/>
                <w:szCs w:val="18"/>
              </w:rPr>
              <w:t>UAE</w:t>
            </w:r>
            <w:r w:rsidR="0099752E">
              <w:rPr>
                <w:rFonts w:ascii="Inter-Regular" w:cs="Inter-Regular"/>
                <w:color w:val="384347"/>
                <w:sz w:val="18"/>
                <w:szCs w:val="18"/>
              </w:rPr>
              <w:t xml:space="preserve"> </w:t>
            </w:r>
          </w:p>
          <w:p w:rsidR="00CD5E40" w:rsidRDefault="00CD5E40" w:rsidP="00CE4377">
            <w:pPr>
              <w:rPr>
                <w:rFonts w:ascii="Inter-Regular" w:cs="Inter-Regular"/>
                <w:color w:val="384347"/>
                <w:sz w:val="18"/>
                <w:szCs w:val="18"/>
                <w:rtl/>
              </w:rPr>
            </w:pPr>
          </w:p>
          <w:p w:rsidR="009D4734" w:rsidRPr="00CD5E40" w:rsidRDefault="00CD5E40" w:rsidP="009D4734">
            <w:pPr>
              <w:rPr>
                <w:rFonts w:cs="Inter-Regular"/>
                <w:b/>
                <w:bCs/>
                <w:color w:val="262626" w:themeColor="text1" w:themeTint="D9"/>
                <w:rtl/>
              </w:rPr>
            </w:pPr>
            <w:r w:rsidRPr="00CD5E40">
              <w:rPr>
                <w:rFonts w:cs="Inter-Regular"/>
                <w:b/>
                <w:bCs/>
                <w:color w:val="262626" w:themeColor="text1" w:themeTint="D9"/>
              </w:rPr>
              <w:t>Signature plus Clinic</w:t>
            </w:r>
          </w:p>
          <w:p w:rsidR="00F3122F" w:rsidRPr="002F2640" w:rsidRDefault="00F3122F" w:rsidP="002F264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Rubik-Regular" w:cs="Rubik-Regular"/>
                <w:color w:val="0D0D0D" w:themeColor="text1" w:themeTint="F2"/>
              </w:rPr>
            </w:pPr>
            <w:r w:rsidRPr="002F2640">
              <w:rPr>
                <w:rFonts w:ascii="Rubik-Regular" w:cs="Rubik-Regular"/>
                <w:color w:val="0D0D0D" w:themeColor="text1" w:themeTint="F2"/>
              </w:rPr>
              <w:t>Highly skilled in managing patient records, ensuring accurate treatment histories, and maintaining insurance documentation, with a focus on maintaining an accurate billing process.</w:t>
            </w:r>
          </w:p>
          <w:p w:rsidR="00F3122F" w:rsidRPr="002F2640" w:rsidRDefault="00F3122F" w:rsidP="002F2640">
            <w:pPr>
              <w:pStyle w:val="ListParagraph"/>
              <w:spacing w:before="240"/>
              <w:rPr>
                <w:rFonts w:ascii="Rubik-Regular" w:cs="Rubik-Regular"/>
                <w:color w:val="0D0D0D" w:themeColor="text1" w:themeTint="F2"/>
              </w:rPr>
            </w:pPr>
          </w:p>
          <w:p w:rsidR="00F3122F" w:rsidRPr="002F2640" w:rsidRDefault="00F3122F" w:rsidP="002F264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Rubik-Regular" w:cs="Rubik-Regular"/>
                <w:color w:val="0D0D0D" w:themeColor="text1" w:themeTint="F2"/>
              </w:rPr>
            </w:pPr>
            <w:r w:rsidRPr="002F2640">
              <w:rPr>
                <w:rFonts w:ascii="Rubik-Regular" w:cs="Rubik-Regular"/>
                <w:color w:val="0D0D0D" w:themeColor="text1" w:themeTint="F2"/>
              </w:rPr>
              <w:t xml:space="preserve">Adept at providing clear and comprehensive explanations to patients, including treatment options, associated costs, and post-operative care instructions, fostering trust and satisfaction. </w:t>
            </w:r>
          </w:p>
          <w:p w:rsidR="00F3122F" w:rsidRPr="002F2640" w:rsidRDefault="00F3122F" w:rsidP="002F2640">
            <w:pPr>
              <w:pStyle w:val="ListParagraph"/>
              <w:rPr>
                <w:rFonts w:ascii="Rubik-Regular" w:cs="Rubik-Regular"/>
                <w:color w:val="0D0D0D" w:themeColor="text1" w:themeTint="F2"/>
              </w:rPr>
            </w:pPr>
          </w:p>
          <w:p w:rsidR="00F3122F" w:rsidRPr="002F2640" w:rsidRDefault="00F3122F" w:rsidP="002F2640">
            <w:pPr>
              <w:pStyle w:val="ListParagraph"/>
              <w:spacing w:before="240"/>
              <w:rPr>
                <w:rFonts w:ascii="Rubik-Regular" w:cs="Rubik-Regular"/>
                <w:color w:val="0D0D0D" w:themeColor="text1" w:themeTint="F2"/>
              </w:rPr>
            </w:pPr>
          </w:p>
          <w:p w:rsidR="00F3122F" w:rsidRPr="002F2640" w:rsidRDefault="00F3122F" w:rsidP="002F264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Rubik-Regular" w:cs="Rubik-Regular"/>
                <w:b/>
                <w:bCs/>
                <w:color w:val="0D0D0D" w:themeColor="text1" w:themeTint="F2"/>
              </w:rPr>
            </w:pPr>
            <w:r w:rsidRPr="002F2640">
              <w:rPr>
                <w:rFonts w:ascii="Rubik-Regular" w:cs="Rubik-Regular"/>
                <w:color w:val="0D0D0D" w:themeColor="text1" w:themeTint="F2"/>
              </w:rPr>
              <w:t>Strong communication skills enable effective delivery of information to patients, promoting their understanding and confidence in their healthcare decisions</w:t>
            </w:r>
            <w:r w:rsidRPr="002F2640">
              <w:rPr>
                <w:rFonts w:ascii="Rubik-Regular" w:cs="Rubik-Regular"/>
                <w:b/>
                <w:bCs/>
                <w:color w:val="0D0D0D" w:themeColor="text1" w:themeTint="F2"/>
              </w:rPr>
              <w:t>.</w:t>
            </w:r>
          </w:p>
          <w:p w:rsidR="00CD5E40" w:rsidRPr="002F2640" w:rsidRDefault="00CD5E40" w:rsidP="002F2640">
            <w:pPr>
              <w:rPr>
                <w:rFonts w:ascii="Rubik-Regular" w:cs="Rubik-Regular"/>
                <w:b/>
                <w:bCs/>
                <w:color w:val="808080" w:themeColor="background1" w:themeShade="80"/>
              </w:rPr>
            </w:pPr>
          </w:p>
          <w:p w:rsidR="00E4406A" w:rsidRDefault="00E4406A" w:rsidP="00006725">
            <w:pPr>
              <w:rPr>
                <w:rFonts w:ascii="Rubik-Regular" w:cs="Rubik-Regular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Rubik-Regular" w:cs="Rubik-Regular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23F962E6" wp14:editId="3153C422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131445</wp:posOffset>
                  </wp:positionV>
                  <wp:extent cx="137160" cy="13716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cons8-place-marker-5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609D">
              <w:rPr>
                <w:rFonts w:ascii="Rubik-Regular" w:cs="Rubik-Regular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75981721" wp14:editId="66BC317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2555</wp:posOffset>
                  </wp:positionV>
                  <wp:extent cx="144780" cy="144780"/>
                  <wp:effectExtent l="0" t="0" r="7620" b="7620"/>
                  <wp:wrapSquare wrapText="bothSides"/>
                  <wp:docPr id="13" name="Picture 13" descr="C:\Users\hp\Downloads\icons8-date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cons8-date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406A" w:rsidRPr="006D609D" w:rsidRDefault="00CD5E40" w:rsidP="00E4406A">
            <w:pPr>
              <w:rPr>
                <w:rFonts w:ascii="Rubik-Regular" w:cs="Rubik-Regular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Inter-Regular" w:cs="Inter-Regular" w:hint="cs"/>
                <w:color w:val="384347"/>
                <w:sz w:val="18"/>
                <w:szCs w:val="18"/>
                <w:rtl/>
              </w:rPr>
              <w:t>/5</w:t>
            </w:r>
            <w:r w:rsidR="00E4406A" w:rsidRPr="00A4314F">
              <w:rPr>
                <w:rFonts w:ascii="Inter-Regular" w:cs="Inter-Regular"/>
                <w:color w:val="384347"/>
                <w:sz w:val="18"/>
                <w:szCs w:val="18"/>
              </w:rPr>
              <w:t>202</w:t>
            </w:r>
            <w:r>
              <w:rPr>
                <w:rFonts w:ascii="Inter-Regular" w:cs="Inter-Regular" w:hint="cs"/>
                <w:color w:val="384347"/>
                <w:sz w:val="18"/>
                <w:szCs w:val="18"/>
                <w:rtl/>
              </w:rPr>
              <w:t>1</w:t>
            </w:r>
            <w:r w:rsidR="00E4406A">
              <w:rPr>
                <w:rFonts w:ascii="Inter-Regular" w:cs="Inter-Regular"/>
                <w:color w:val="384347"/>
                <w:sz w:val="18"/>
                <w:szCs w:val="18"/>
              </w:rPr>
              <w:t xml:space="preserve"> </w:t>
            </w:r>
            <w:r w:rsidR="00E4406A">
              <w:rPr>
                <w:rFonts w:ascii="Inter-Regular" w:cs="Inter-Regular"/>
                <w:color w:val="384347"/>
                <w:sz w:val="18"/>
                <w:szCs w:val="18"/>
              </w:rPr>
              <w:t>–</w:t>
            </w:r>
            <w:r w:rsidR="00E4406A">
              <w:rPr>
                <w:rFonts w:ascii="Inter-Regular" w:cs="Inter-Regular"/>
                <w:color w:val="384347"/>
                <w:sz w:val="18"/>
                <w:szCs w:val="18"/>
              </w:rPr>
              <w:t xml:space="preserve"> </w:t>
            </w:r>
            <w:r>
              <w:rPr>
                <w:rFonts w:ascii="Inter-Regular" w:cs="Inter-Regular" w:hint="cs"/>
                <w:color w:val="384347"/>
                <w:sz w:val="18"/>
                <w:szCs w:val="18"/>
                <w:rtl/>
              </w:rPr>
              <w:t>/6</w:t>
            </w:r>
            <w:r w:rsidR="00E4406A">
              <w:rPr>
                <w:rFonts w:ascii="Inter-Regular" w:cs="Inter-Regular"/>
                <w:color w:val="384347"/>
                <w:sz w:val="18"/>
                <w:szCs w:val="18"/>
              </w:rPr>
              <w:t xml:space="preserve">2023   Syria                </w:t>
            </w:r>
          </w:p>
          <w:p w:rsidR="00006725" w:rsidRDefault="00E4406A" w:rsidP="00D14E41">
            <w:pPr>
              <w:rPr>
                <w:rFonts w:ascii="Inter-Regular" w:cs="Inter-Regular"/>
                <w:color w:val="384347"/>
                <w:sz w:val="18"/>
                <w:szCs w:val="18"/>
                <w:rtl/>
              </w:rPr>
            </w:pPr>
            <w:r>
              <w:rPr>
                <w:rFonts w:ascii="Inter-Regular" w:cs="Inter-Regular"/>
                <w:color w:val="384347"/>
                <w:sz w:val="18"/>
                <w:szCs w:val="18"/>
              </w:rPr>
              <w:t xml:space="preserve"> </w:t>
            </w:r>
          </w:p>
          <w:p w:rsidR="00CD5E40" w:rsidRDefault="00CD5E40" w:rsidP="00D14E41">
            <w:pPr>
              <w:rPr>
                <w:rFonts w:cs="Inter-Regular"/>
                <w:b/>
                <w:bCs/>
                <w:color w:val="262626" w:themeColor="text1" w:themeTint="D9"/>
              </w:rPr>
            </w:pPr>
            <w:r w:rsidRPr="00CD5E40">
              <w:rPr>
                <w:rFonts w:cs="Inter-Regular"/>
                <w:b/>
                <w:bCs/>
                <w:color w:val="262626" w:themeColor="text1" w:themeTint="D9"/>
              </w:rPr>
              <w:t xml:space="preserve">    Shifa Dental Clinic</w:t>
            </w:r>
          </w:p>
          <w:p w:rsidR="00BE21EC" w:rsidRPr="00CD5E40" w:rsidRDefault="00BE21EC" w:rsidP="00D14E41">
            <w:pPr>
              <w:rPr>
                <w:rFonts w:cs="Rubik-Regular"/>
                <w:b/>
                <w:bCs/>
                <w:color w:val="262626" w:themeColor="text1" w:themeTint="D9"/>
                <w:lang w:bidi="ar-SY"/>
              </w:rPr>
            </w:pPr>
          </w:p>
          <w:p w:rsidR="00CD5E40" w:rsidRPr="002F2640" w:rsidRDefault="00CD5E40" w:rsidP="00FB2DBD">
            <w:pPr>
              <w:pStyle w:val="ListParagraph"/>
              <w:numPr>
                <w:ilvl w:val="0"/>
                <w:numId w:val="9"/>
              </w:numPr>
              <w:rPr>
                <w:rFonts w:ascii="Rubik-Regular" w:cs="Rubik-Regular"/>
                <w:color w:val="0D0D0D" w:themeColor="text1" w:themeTint="F2"/>
              </w:rPr>
            </w:pPr>
            <w:r w:rsidRPr="002F2640">
              <w:rPr>
                <w:rFonts w:ascii="Rubik-Regular" w:cs="Rubik-Regular"/>
                <w:color w:val="0D0D0D" w:themeColor="text1" w:themeTint="F2"/>
              </w:rPr>
              <w:t xml:space="preserve">Managed and resolved patient inquires concerns and insurance reacted questions demonstrating </w:t>
            </w:r>
            <w:r w:rsidRPr="002F2640">
              <w:rPr>
                <w:rFonts w:ascii="Rubik-Regular" w:cs="Rubik-Regular"/>
                <w:color w:val="0D0D0D" w:themeColor="text1" w:themeTint="F2"/>
              </w:rPr>
              <w:lastRenderedPageBreak/>
              <w:t>storing problem solving and communication Skills</w:t>
            </w:r>
            <w:r w:rsidRPr="002F2640">
              <w:rPr>
                <w:rFonts w:ascii="Rubik-Regular" w:cs="Rubik-Regular" w:hint="cs"/>
                <w:color w:val="0D0D0D" w:themeColor="text1" w:themeTint="F2"/>
                <w:rtl/>
              </w:rPr>
              <w:t>.</w:t>
            </w:r>
            <w:r w:rsidRPr="002F2640">
              <w:rPr>
                <w:rFonts w:ascii="Rubik-Regular" w:cs="Rubik-Regular"/>
                <w:color w:val="0D0D0D" w:themeColor="text1" w:themeTint="F2"/>
              </w:rPr>
              <w:t xml:space="preserve"> </w:t>
            </w:r>
          </w:p>
          <w:p w:rsidR="00CD5E40" w:rsidRPr="002F2640" w:rsidRDefault="00CD5E40" w:rsidP="00CD5E40">
            <w:pPr>
              <w:pStyle w:val="Default"/>
              <w:rPr>
                <w:rFonts w:ascii="Rubik-Regular" w:hAnsiTheme="minorHAnsi" w:cs="Rubik-Regular"/>
                <w:color w:val="262626" w:themeColor="text1" w:themeTint="D9"/>
                <w:sz w:val="22"/>
                <w:szCs w:val="22"/>
              </w:rPr>
            </w:pPr>
          </w:p>
          <w:p w:rsidR="00C017BA" w:rsidRDefault="00CD5E40" w:rsidP="00BE21EC">
            <w:pPr>
              <w:pStyle w:val="ListParagraph"/>
              <w:numPr>
                <w:ilvl w:val="0"/>
                <w:numId w:val="9"/>
              </w:numPr>
              <w:rPr>
                <w:rFonts w:ascii="Rubik-Regular" w:cs="Rubik-Regular"/>
                <w:color w:val="0D0D0D" w:themeColor="text1" w:themeTint="F2"/>
              </w:rPr>
            </w:pPr>
            <w:r w:rsidRPr="002F2640">
              <w:rPr>
                <w:rFonts w:ascii="Rubik-Regular" w:cs="Rubik-Regular"/>
                <w:color w:val="0D0D0D" w:themeColor="text1" w:themeTint="F2"/>
              </w:rPr>
              <w:t>Doing most cases of endodontic treatments, restoration and caries preservation, in addition to cases of teeth polishing and whitening</w:t>
            </w:r>
          </w:p>
          <w:p w:rsidR="002F2640" w:rsidRPr="002F2640" w:rsidRDefault="002F2640" w:rsidP="002F2640">
            <w:pPr>
              <w:pStyle w:val="ListParagraph"/>
              <w:rPr>
                <w:rFonts w:ascii="Rubik-Regular" w:cs="Rubik-Regular"/>
                <w:color w:val="0D0D0D" w:themeColor="text1" w:themeTint="F2"/>
              </w:rPr>
            </w:pPr>
          </w:p>
          <w:p w:rsidR="002F2640" w:rsidRPr="002F2640" w:rsidRDefault="002F2640" w:rsidP="002F2640">
            <w:pPr>
              <w:rPr>
                <w:rFonts w:ascii="Rubik-Regular" w:cs="Rubik-Regular"/>
                <w:color w:val="0D0D0D" w:themeColor="text1" w:themeTint="F2"/>
              </w:rPr>
            </w:pPr>
          </w:p>
          <w:p w:rsidR="00BE21EC" w:rsidRPr="00C017BA" w:rsidRDefault="00BE21EC" w:rsidP="002F2640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Vollkorn" w:eastAsiaTheme="minorHAnsi" w:hAnsi="Vollkorn" w:cs="Vollkorn"/>
                <w:color w:val="000000"/>
                <w:sz w:val="26"/>
                <w:szCs w:val="26"/>
              </w:rPr>
            </w:pPr>
            <w:r>
              <w:rPr>
                <w:rFonts w:ascii="Vollkorn" w:eastAsiaTheme="minorHAnsi" w:hAnsi="Vollkorn" w:cs="Vollkorn"/>
                <w:color w:val="000000"/>
                <w:sz w:val="26"/>
                <w:szCs w:val="26"/>
              </w:rPr>
              <w:t>SOFT</w:t>
            </w:r>
            <w:r w:rsidR="00C017BA" w:rsidRPr="00C017BA">
              <w:rPr>
                <w:rFonts w:ascii="Vollkorn" w:eastAsiaTheme="minorHAnsi" w:hAnsi="Vollkorn" w:cs="Vollkor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Vollkorn" w:eastAsiaTheme="minorHAnsi" w:hAnsi="Vollkorn" w:cs="Vollkorn"/>
                <w:color w:val="000000"/>
                <w:sz w:val="26"/>
                <w:szCs w:val="26"/>
              </w:rPr>
              <w:t>SK</w:t>
            </w:r>
            <w:r w:rsidRPr="00BE21EC">
              <w:rPr>
                <w:rFonts w:ascii="Vollkorn" w:eastAsiaTheme="minorHAnsi" w:hAnsi="Vollkorn" w:cs="Vollkorn"/>
                <w:color w:val="000000"/>
                <w:sz w:val="26"/>
                <w:szCs w:val="26"/>
              </w:rPr>
              <w:t>ILLS</w:t>
            </w:r>
          </w:p>
          <w:p w:rsidR="00C017BA" w:rsidRPr="00C017BA" w:rsidRDefault="00C017BA" w:rsidP="00C017BA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6"/>
                <w:szCs w:val="26"/>
              </w:rPr>
            </w:pPr>
            <w:r>
              <w:rPr>
                <w:rFonts w:ascii="Rubik-Medium" w:cs="Rubik-Medium"/>
                <w:b w:val="0"/>
                <w:bC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CC29266" wp14:editId="2F7729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2600960" cy="5080"/>
                      <wp:effectExtent l="19050" t="19050" r="27940" b="330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960" cy="5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A2611" id="Straight Connector 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8pt" to="204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  <w:p w:rsidR="00C017BA" w:rsidRDefault="00C017BA" w:rsidP="00C017BA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 w:rsidRPr="00C017BA">
              <w:rPr>
                <w:b w:val="0"/>
                <w:bCs w:val="0"/>
                <w:sz w:val="23"/>
                <w:szCs w:val="23"/>
              </w:rPr>
              <w:t>Communication Skills.</w:t>
            </w:r>
          </w:p>
          <w:p w:rsidR="00BE21EC" w:rsidRDefault="00BE21EC" w:rsidP="00BE21EC">
            <w:pPr>
              <w:pStyle w:val="Heading3"/>
              <w:shd w:val="clear" w:color="auto" w:fill="FFFFFF"/>
              <w:spacing w:before="0" w:beforeAutospacing="0" w:after="0" w:afterAutospacing="0"/>
              <w:ind w:left="72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</w:p>
          <w:p w:rsidR="00C017BA" w:rsidRDefault="00C017BA" w:rsidP="00C017BA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 w:rsidRPr="00C017BA">
              <w:rPr>
                <w:b w:val="0"/>
                <w:bCs w:val="0"/>
                <w:sz w:val="23"/>
                <w:szCs w:val="23"/>
              </w:rPr>
              <w:t xml:space="preserve">Attention to Detail. </w:t>
            </w:r>
          </w:p>
          <w:p w:rsidR="00BE21EC" w:rsidRDefault="00BE21EC" w:rsidP="00BE21EC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</w:p>
          <w:p w:rsidR="00C017BA" w:rsidRDefault="00C017BA" w:rsidP="00C017BA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 w:rsidRPr="00C017BA">
              <w:rPr>
                <w:b w:val="0"/>
                <w:bCs w:val="0"/>
                <w:sz w:val="23"/>
                <w:szCs w:val="23"/>
              </w:rPr>
              <w:t>Problem Solving.</w:t>
            </w:r>
          </w:p>
          <w:p w:rsidR="00BE21EC" w:rsidRDefault="00BE21EC" w:rsidP="00BE21EC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</w:p>
          <w:p w:rsidR="00A91AE6" w:rsidRPr="00ED23A8" w:rsidRDefault="00C017BA" w:rsidP="00C017BA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Helvetica" w:eastAsiaTheme="minorHAnsi" w:hAnsi="Helvetica" w:cstheme="minorBid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C017BA">
              <w:rPr>
                <w:b w:val="0"/>
                <w:bCs w:val="0"/>
                <w:sz w:val="23"/>
                <w:szCs w:val="23"/>
              </w:rPr>
              <w:t>Collaboration &amp; Teamwork</w:t>
            </w:r>
            <w:r w:rsidR="00BE21EC">
              <w:rPr>
                <w:b w:val="0"/>
                <w:bCs w:val="0"/>
                <w:sz w:val="23"/>
                <w:szCs w:val="23"/>
              </w:rPr>
              <w:t>.</w:t>
            </w:r>
          </w:p>
          <w:p w:rsidR="00ED23A8" w:rsidRDefault="00ED23A8" w:rsidP="00ED23A8">
            <w:pPr>
              <w:pStyle w:val="ListParagraph"/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23A8" w:rsidRPr="00ED23A8" w:rsidRDefault="00ED23A8" w:rsidP="00C017BA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 w:rsidRPr="00ED23A8">
              <w:rPr>
                <w:b w:val="0"/>
                <w:bCs w:val="0"/>
                <w:sz w:val="23"/>
                <w:szCs w:val="23"/>
              </w:rPr>
              <w:t xml:space="preserve">Time Management </w:t>
            </w:r>
          </w:p>
          <w:p w:rsidR="00ED23A8" w:rsidRPr="00ED23A8" w:rsidRDefault="00ED23A8" w:rsidP="00ED23A8">
            <w:pPr>
              <w:pStyle w:val="List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23A8" w:rsidRDefault="00ED23A8" w:rsidP="00C017BA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 w:rsidRPr="00ED23A8">
              <w:rPr>
                <w:b w:val="0"/>
                <w:bCs w:val="0"/>
                <w:sz w:val="23"/>
                <w:szCs w:val="23"/>
              </w:rPr>
              <w:t>Qritical thinking</w:t>
            </w:r>
          </w:p>
          <w:p w:rsidR="00ED23A8" w:rsidRDefault="00ED23A8" w:rsidP="00ED23A8">
            <w:pPr>
              <w:pStyle w:val="ListParagraph"/>
              <w:rPr>
                <w:b/>
                <w:bCs/>
                <w:sz w:val="23"/>
                <w:szCs w:val="23"/>
              </w:rPr>
            </w:pPr>
          </w:p>
          <w:p w:rsidR="00ED23A8" w:rsidRPr="00ED23A8" w:rsidRDefault="00ED23A8" w:rsidP="00C017BA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Microsoft officer</w:t>
            </w:r>
          </w:p>
          <w:p w:rsidR="00A91AE6" w:rsidRPr="00AB6F72" w:rsidRDefault="00A91AE6" w:rsidP="00F924C0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="Helvetica" w:eastAsiaTheme="minorHAnsi" w:hAnsi="Helvetica" w:cstheme="minorBidi"/>
                <w:color w:val="000000"/>
                <w:sz w:val="16"/>
                <w:szCs w:val="16"/>
                <w:shd w:val="clear" w:color="auto" w:fill="FFFFFF"/>
              </w:rPr>
            </w:pPr>
          </w:p>
          <w:p w:rsidR="00A91AE6" w:rsidRPr="00D70859" w:rsidRDefault="00A91AE6" w:rsidP="00A91AE6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rtl/>
                <w:lang w:bidi="ar-SY"/>
              </w:rPr>
            </w:pPr>
          </w:p>
          <w:p w:rsidR="00D70859" w:rsidRPr="00D14E41" w:rsidRDefault="00D70859" w:rsidP="00D14E41">
            <w:pPr>
              <w:autoSpaceDE w:val="0"/>
              <w:autoSpaceDN w:val="0"/>
              <w:adjustRightInd w:val="0"/>
              <w:rPr>
                <w:rFonts w:ascii="Inter-Regular" w:cs="Inter-Regular"/>
                <w:color w:val="262626" w:themeColor="text1" w:themeTint="D9"/>
                <w:sz w:val="18"/>
                <w:szCs w:val="18"/>
                <w:rtl/>
                <w:lang w:bidi="ar-SY"/>
              </w:rPr>
            </w:pPr>
          </w:p>
        </w:tc>
      </w:tr>
    </w:tbl>
    <w:p w:rsidR="0099752E" w:rsidRDefault="0099752E" w:rsidP="0099752E">
      <w:pPr>
        <w:pStyle w:val="Default"/>
        <w:spacing w:after="240"/>
        <w:jc w:val="both"/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</w:pPr>
    </w:p>
    <w:p w:rsidR="0099752E" w:rsidRDefault="0099752E" w:rsidP="0099752E">
      <w:pPr>
        <w:pStyle w:val="Default"/>
        <w:spacing w:after="240"/>
        <w:jc w:val="both"/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  <w:rtl/>
        </w:rPr>
      </w:pPr>
    </w:p>
    <w:p w:rsidR="0099752E" w:rsidRDefault="0099752E" w:rsidP="0099752E">
      <w:pPr>
        <w:pStyle w:val="Default"/>
        <w:spacing w:after="240"/>
        <w:jc w:val="both"/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  <w:rtl/>
        </w:rPr>
      </w:pPr>
    </w:p>
    <w:p w:rsidR="0099752E" w:rsidRDefault="0099752E" w:rsidP="0099752E">
      <w:pPr>
        <w:pStyle w:val="Default"/>
        <w:spacing w:after="240"/>
        <w:jc w:val="both"/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</w:pPr>
    </w:p>
    <w:p w:rsidR="0038343E" w:rsidRDefault="0038343E" w:rsidP="0038343E">
      <w:pPr>
        <w:pStyle w:val="Default"/>
        <w:spacing w:after="240"/>
        <w:rPr>
          <w:rFonts w:ascii="Rubik-Medium" w:cs="Rubik-Medium"/>
          <w:b/>
          <w:bCs/>
          <w:sz w:val="28"/>
          <w:szCs w:val="28"/>
        </w:rPr>
      </w:pPr>
    </w:p>
    <w:p w:rsidR="00C86B49" w:rsidRPr="00A27A8A" w:rsidRDefault="00E32FA2" w:rsidP="00A27A8A">
      <w:pPr>
        <w:pStyle w:val="Default"/>
        <w:spacing w:after="240"/>
        <w:jc w:val="both"/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  <w:rtl/>
        </w:rPr>
      </w:pPr>
      <w:r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  <w:tab/>
      </w:r>
      <w:r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  <w:tab/>
      </w:r>
      <w:r>
        <w:rPr>
          <w:rFonts w:ascii="Inter-Bold" w:hAnsiTheme="minorHAnsi" w:cs="Inter-Bold"/>
          <w:b/>
          <w:bCs/>
          <w:color w:val="0D0D0D" w:themeColor="text1" w:themeTint="F2"/>
          <w:sz w:val="18"/>
          <w:szCs w:val="18"/>
        </w:rPr>
        <w:tab/>
      </w:r>
    </w:p>
    <w:sectPr w:rsidR="00C86B49" w:rsidRPr="00A27A8A" w:rsidSect="00923610">
      <w:headerReference w:type="first" r:id="rId17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17" w:rsidRDefault="00ED4817" w:rsidP="00C86B49">
      <w:pPr>
        <w:spacing w:after="0" w:line="240" w:lineRule="auto"/>
      </w:pPr>
      <w:r>
        <w:separator/>
      </w:r>
    </w:p>
  </w:endnote>
  <w:endnote w:type="continuationSeparator" w:id="0">
    <w:p w:rsidR="00ED4817" w:rsidRDefault="00ED4817" w:rsidP="00C8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lkor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Rubik-Mediu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nter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Rubik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17" w:rsidRDefault="00ED4817" w:rsidP="00C86B49">
      <w:pPr>
        <w:spacing w:after="0" w:line="240" w:lineRule="auto"/>
      </w:pPr>
      <w:r>
        <w:separator/>
      </w:r>
    </w:p>
  </w:footnote>
  <w:footnote w:type="continuationSeparator" w:id="0">
    <w:p w:rsidR="00ED4817" w:rsidRDefault="00ED4817" w:rsidP="00C8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1A" w:rsidRDefault="00BE21EC" w:rsidP="00260B4F">
    <w:pPr>
      <w:pStyle w:val="Header"/>
      <w:spacing w:before="240"/>
      <w:rPr>
        <w:rFonts w:ascii="Rubik-Medium" w:eastAsia="Times New Roman" w:hAnsi="Courier New" w:cs="Rubik-Medium"/>
        <w:b/>
        <w:bCs/>
        <w:sz w:val="52"/>
        <w:szCs w:val="52"/>
      </w:rPr>
    </w:pPr>
    <w:r w:rsidRPr="00BE21EC">
      <w:rPr>
        <w:rFonts w:ascii="Rubik-Medium" w:eastAsia="Times New Roman" w:hAnsi="Courier New" w:cs="Rubik-Medium"/>
        <w:b/>
        <w:bCs/>
        <w:sz w:val="52"/>
        <w:szCs w:val="52"/>
      </w:rPr>
      <w:t>Waed Tayseer Hijazi</w:t>
    </w:r>
  </w:p>
  <w:p w:rsidR="00A94977" w:rsidRPr="002F2640" w:rsidRDefault="00A94977" w:rsidP="00A94977">
    <w:pPr>
      <w:pStyle w:val="Header"/>
      <w:rPr>
        <w:rFonts w:ascii="Lucida Bright" w:eastAsia="Times New Roman" w:hAnsi="Lucida Bright" w:cs="Rubik-Medium"/>
        <w:b/>
        <w:bCs/>
        <w:color w:val="808080" w:themeColor="background1" w:themeShade="80"/>
        <w:sz w:val="24"/>
        <w:szCs w:val="24"/>
        <w:rtl/>
        <w:lang w:bidi="ar-SY"/>
      </w:rPr>
    </w:pPr>
    <w:r w:rsidRPr="002F2640">
      <w:rPr>
        <w:rFonts w:ascii="Lucida Bright" w:eastAsia="Times New Roman" w:hAnsi="Lucida Bright" w:cs="Rubik-Medium"/>
        <w:b/>
        <w:bCs/>
        <w:color w:val="808080" w:themeColor="background1" w:themeShade="80"/>
        <w:sz w:val="24"/>
        <w:szCs w:val="24"/>
        <w:lang w:bidi="ar-SY"/>
      </w:rPr>
      <w:t xml:space="preserve">dentist </w:t>
    </w:r>
    <w:r w:rsidRPr="002F2640">
      <w:rPr>
        <w:rFonts w:ascii="Lucida Bright" w:eastAsia="Times New Roman" w:hAnsi="Lucida Bright" w:cs="Rubik-Medium"/>
        <w:b/>
        <w:bCs/>
        <w:color w:val="808080" w:themeColor="background1" w:themeShade="80"/>
        <w:sz w:val="24"/>
        <w:szCs w:val="24"/>
        <w:rtl/>
        <w:lang w:bidi="ar-SY"/>
      </w:rPr>
      <w:t>-</w:t>
    </w:r>
    <w:r w:rsidRPr="002F2640">
      <w:rPr>
        <w:rFonts w:ascii="Lucida Bright" w:eastAsia="Times New Roman" w:hAnsi="Lucida Bright" w:cs="Rubik-Medium"/>
        <w:b/>
        <w:bCs/>
        <w:color w:val="808080" w:themeColor="background1" w:themeShade="80"/>
        <w:sz w:val="24"/>
        <w:szCs w:val="24"/>
        <w:lang w:bidi="ar-SY"/>
      </w:rPr>
      <w:t xml:space="preserve"> Dental Consultant</w:t>
    </w:r>
  </w:p>
  <w:p w:rsidR="007B741A" w:rsidRPr="00A94977" w:rsidRDefault="008669BB" w:rsidP="00A94977">
    <w:pPr>
      <w:pStyle w:val="Header"/>
      <w:rPr>
        <w:rFonts w:ascii="Bahnschrift Light Condensed" w:hAnsi="Bahnschrift Light Condensed"/>
        <w:color w:val="808080" w:themeColor="background1" w:themeShade="80"/>
      </w:rPr>
    </w:pPr>
    <w:r w:rsidRPr="00A94977">
      <w:rPr>
        <w:rFonts w:ascii="Bahnschrift Light Condensed" w:eastAsia="Times New Roman" w:hAnsi="Bahnschrift Light Condensed" w:cs="Rubik-Medium"/>
        <w:color w:val="808080" w:themeColor="background1" w:themeShade="80"/>
        <w:sz w:val="52"/>
        <w:szCs w:val="52"/>
        <w:lang w:bidi="ar-S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8pt;height:48pt;visibility:visible;mso-wrap-style:square" o:bullet="t">
        <v:imagedata r:id="rId1" o:title="icons8-globe-48"/>
      </v:shape>
    </w:pict>
  </w:numPicBullet>
  <w:abstractNum w:abstractNumId="0" w15:restartNumberingAfterBreak="0">
    <w:nsid w:val="0A020E26"/>
    <w:multiLevelType w:val="hybridMultilevel"/>
    <w:tmpl w:val="944A68B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A6E623D"/>
    <w:multiLevelType w:val="multilevel"/>
    <w:tmpl w:val="15FCBF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13AE7"/>
    <w:multiLevelType w:val="hybridMultilevel"/>
    <w:tmpl w:val="BC54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722E"/>
    <w:multiLevelType w:val="hybridMultilevel"/>
    <w:tmpl w:val="408E1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3D4F"/>
    <w:multiLevelType w:val="multilevel"/>
    <w:tmpl w:val="6E8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7F61FD"/>
    <w:multiLevelType w:val="multilevel"/>
    <w:tmpl w:val="15FCBF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0036E"/>
    <w:multiLevelType w:val="hybridMultilevel"/>
    <w:tmpl w:val="60483CD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5BE6916"/>
    <w:multiLevelType w:val="multilevel"/>
    <w:tmpl w:val="57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C7165"/>
    <w:multiLevelType w:val="hybridMultilevel"/>
    <w:tmpl w:val="667C24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C6F2AD8"/>
    <w:multiLevelType w:val="hybridMultilevel"/>
    <w:tmpl w:val="249E0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2F4D"/>
    <w:multiLevelType w:val="hybridMultilevel"/>
    <w:tmpl w:val="A46E9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021C"/>
    <w:multiLevelType w:val="multilevel"/>
    <w:tmpl w:val="14CA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240DA"/>
    <w:multiLevelType w:val="hybridMultilevel"/>
    <w:tmpl w:val="488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37D34"/>
    <w:multiLevelType w:val="hybridMultilevel"/>
    <w:tmpl w:val="BC50F1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205927"/>
    <w:multiLevelType w:val="hybridMultilevel"/>
    <w:tmpl w:val="667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34309"/>
    <w:multiLevelType w:val="hybridMultilevel"/>
    <w:tmpl w:val="5DC271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A3"/>
    <w:rsid w:val="00004F49"/>
    <w:rsid w:val="00005EFF"/>
    <w:rsid w:val="00006725"/>
    <w:rsid w:val="000139B1"/>
    <w:rsid w:val="0002674D"/>
    <w:rsid w:val="00054ADF"/>
    <w:rsid w:val="000761EB"/>
    <w:rsid w:val="00084DF6"/>
    <w:rsid w:val="000A003A"/>
    <w:rsid w:val="000E15C2"/>
    <w:rsid w:val="001227B3"/>
    <w:rsid w:val="00142AA4"/>
    <w:rsid w:val="00177953"/>
    <w:rsid w:val="00185436"/>
    <w:rsid w:val="001A0312"/>
    <w:rsid w:val="001A4520"/>
    <w:rsid w:val="001A7DE6"/>
    <w:rsid w:val="001C47B7"/>
    <w:rsid w:val="001E4FB7"/>
    <w:rsid w:val="0022222C"/>
    <w:rsid w:val="002226CA"/>
    <w:rsid w:val="00233AA4"/>
    <w:rsid w:val="00247908"/>
    <w:rsid w:val="00260B4F"/>
    <w:rsid w:val="00260EDC"/>
    <w:rsid w:val="002B378F"/>
    <w:rsid w:val="002C7244"/>
    <w:rsid w:val="002F2640"/>
    <w:rsid w:val="00347BC2"/>
    <w:rsid w:val="0036045C"/>
    <w:rsid w:val="00365B01"/>
    <w:rsid w:val="0038343E"/>
    <w:rsid w:val="00393B8C"/>
    <w:rsid w:val="003D20F8"/>
    <w:rsid w:val="004352E4"/>
    <w:rsid w:val="0043554D"/>
    <w:rsid w:val="004B74DC"/>
    <w:rsid w:val="004E2E23"/>
    <w:rsid w:val="004F619F"/>
    <w:rsid w:val="0057721A"/>
    <w:rsid w:val="005A58F4"/>
    <w:rsid w:val="005E5FA1"/>
    <w:rsid w:val="005F1237"/>
    <w:rsid w:val="00616E5D"/>
    <w:rsid w:val="00646DAB"/>
    <w:rsid w:val="0065079A"/>
    <w:rsid w:val="006D31D7"/>
    <w:rsid w:val="006D609D"/>
    <w:rsid w:val="00745EC0"/>
    <w:rsid w:val="007470AF"/>
    <w:rsid w:val="00773272"/>
    <w:rsid w:val="007B741A"/>
    <w:rsid w:val="007E63E9"/>
    <w:rsid w:val="00806C3C"/>
    <w:rsid w:val="00811773"/>
    <w:rsid w:val="008669BB"/>
    <w:rsid w:val="00887376"/>
    <w:rsid w:val="00892D26"/>
    <w:rsid w:val="008C3365"/>
    <w:rsid w:val="008D74EC"/>
    <w:rsid w:val="008E6A9A"/>
    <w:rsid w:val="008F2610"/>
    <w:rsid w:val="00923610"/>
    <w:rsid w:val="009362D9"/>
    <w:rsid w:val="0099752E"/>
    <w:rsid w:val="009D4734"/>
    <w:rsid w:val="00A27A8A"/>
    <w:rsid w:val="00A4314F"/>
    <w:rsid w:val="00A4377C"/>
    <w:rsid w:val="00A55AE1"/>
    <w:rsid w:val="00A90E6F"/>
    <w:rsid w:val="00A91AE6"/>
    <w:rsid w:val="00A94977"/>
    <w:rsid w:val="00AB6F72"/>
    <w:rsid w:val="00AE02EE"/>
    <w:rsid w:val="00B12DAB"/>
    <w:rsid w:val="00BB3449"/>
    <w:rsid w:val="00BE21EC"/>
    <w:rsid w:val="00C017BA"/>
    <w:rsid w:val="00C64674"/>
    <w:rsid w:val="00C70A06"/>
    <w:rsid w:val="00C86B49"/>
    <w:rsid w:val="00CD5E40"/>
    <w:rsid w:val="00CE4377"/>
    <w:rsid w:val="00CF4D36"/>
    <w:rsid w:val="00D14E41"/>
    <w:rsid w:val="00D70859"/>
    <w:rsid w:val="00D97DDD"/>
    <w:rsid w:val="00DB3626"/>
    <w:rsid w:val="00DE2C0B"/>
    <w:rsid w:val="00E003FE"/>
    <w:rsid w:val="00E138A2"/>
    <w:rsid w:val="00E17C3A"/>
    <w:rsid w:val="00E32FA2"/>
    <w:rsid w:val="00E34007"/>
    <w:rsid w:val="00E34FA3"/>
    <w:rsid w:val="00E4406A"/>
    <w:rsid w:val="00E45FC9"/>
    <w:rsid w:val="00E508A7"/>
    <w:rsid w:val="00E658C7"/>
    <w:rsid w:val="00EB1619"/>
    <w:rsid w:val="00EC7052"/>
    <w:rsid w:val="00ED23A8"/>
    <w:rsid w:val="00ED4817"/>
    <w:rsid w:val="00EE6B39"/>
    <w:rsid w:val="00EF0C96"/>
    <w:rsid w:val="00F3122F"/>
    <w:rsid w:val="00F5141E"/>
    <w:rsid w:val="00F51640"/>
    <w:rsid w:val="00F636DF"/>
    <w:rsid w:val="00F66B48"/>
    <w:rsid w:val="00F924C0"/>
    <w:rsid w:val="00FB2DBD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146AE"/>
  <w15:chartTrackingRefBased/>
  <w15:docId w15:val="{0545AD70-E190-4B94-86C7-8F6FD1E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8C"/>
  </w:style>
  <w:style w:type="paragraph" w:styleId="Heading3">
    <w:name w:val="heading 3"/>
    <w:basedOn w:val="Normal"/>
    <w:link w:val="Heading3Char"/>
    <w:uiPriority w:val="9"/>
    <w:qFormat/>
    <w:rsid w:val="00D70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49"/>
  </w:style>
  <w:style w:type="paragraph" w:styleId="Footer">
    <w:name w:val="footer"/>
    <w:basedOn w:val="Normal"/>
    <w:link w:val="FooterChar"/>
    <w:uiPriority w:val="99"/>
    <w:unhideWhenUsed/>
    <w:rsid w:val="00C86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49"/>
  </w:style>
  <w:style w:type="character" w:styleId="Hyperlink">
    <w:name w:val="Hyperlink"/>
    <w:basedOn w:val="DefaultParagraphFont"/>
    <w:uiPriority w:val="99"/>
    <w:unhideWhenUsed/>
    <w:rsid w:val="00DB3626"/>
    <w:rPr>
      <w:color w:val="0563C1" w:themeColor="hyperlink"/>
      <w:u w:val="single"/>
    </w:rPr>
  </w:style>
  <w:style w:type="paragraph" w:customStyle="1" w:styleId="Default">
    <w:name w:val="Default"/>
    <w:rsid w:val="00DB3626"/>
    <w:pPr>
      <w:autoSpaceDE w:val="0"/>
      <w:autoSpaceDN w:val="0"/>
      <w:adjustRightInd w:val="0"/>
      <w:spacing w:after="0" w:line="240" w:lineRule="auto"/>
    </w:pPr>
    <w:rPr>
      <w:rFonts w:ascii="Vollkorn" w:hAnsi="Vollkorn" w:cs="Vollkor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36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4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A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DF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84DF6"/>
  </w:style>
  <w:style w:type="character" w:styleId="Strong">
    <w:name w:val="Strong"/>
    <w:basedOn w:val="DefaultParagraphFont"/>
    <w:uiPriority w:val="22"/>
    <w:qFormat/>
    <w:rsid w:val="00A55A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708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skcde">
    <w:name w:val="cskcde"/>
    <w:basedOn w:val="DefaultParagraphFont"/>
    <w:rsid w:val="00A91AE6"/>
  </w:style>
  <w:style w:type="character" w:customStyle="1" w:styleId="hgkelc">
    <w:name w:val="hgkelc"/>
    <w:basedOn w:val="DefaultParagraphFont"/>
    <w:rsid w:val="00A91AE6"/>
  </w:style>
  <w:style w:type="paragraph" w:styleId="NormalWeb">
    <w:name w:val="Normal (Web)"/>
    <w:basedOn w:val="Normal"/>
    <w:uiPriority w:val="99"/>
    <w:unhideWhenUsed/>
    <w:rsid w:val="00E6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2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edhijazi9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8FD2-B7F6-49C5-9DDD-C1A7A8D9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4</cp:revision>
  <cp:lastPrinted>2023-11-24T18:59:00Z</cp:lastPrinted>
  <dcterms:created xsi:type="dcterms:W3CDTF">2024-01-30T19:54:00Z</dcterms:created>
  <dcterms:modified xsi:type="dcterms:W3CDTF">2024-01-30T20:02:00Z</dcterms:modified>
</cp:coreProperties>
</file>